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43858" w14:textId="703BD334" w:rsidR="00CA1C3E" w:rsidRPr="008A4725" w:rsidRDefault="005F0929" w:rsidP="009924F3">
      <w:pPr>
        <w:pStyle w:val="Heading1"/>
        <w:spacing w:before="0" w:after="0"/>
        <w:rPr>
          <w:rFonts w:ascii="Calibri" w:hAnsi="Calibri"/>
          <w:sz w:val="18"/>
          <w:szCs w:val="18"/>
        </w:rPr>
      </w:pPr>
      <w:bookmarkStart w:id="0" w:name="_Toc372805272"/>
      <w:r w:rsidRPr="009924F3">
        <w:rPr>
          <w:sz w:val="28"/>
          <w:szCs w:val="28"/>
        </w:rPr>
        <w:t>1</w:t>
      </w:r>
      <w:r w:rsidR="00B807E0" w:rsidRPr="009924F3">
        <w:rPr>
          <w:sz w:val="28"/>
          <w:szCs w:val="28"/>
        </w:rPr>
        <w:t xml:space="preserve">.0 </w:t>
      </w:r>
      <w:r w:rsidR="00CA1C3E" w:rsidRPr="009924F3">
        <w:rPr>
          <w:sz w:val="28"/>
          <w:szCs w:val="28"/>
        </w:rPr>
        <w:t xml:space="preserve">Project </w:t>
      </w:r>
      <w:bookmarkEnd w:id="0"/>
      <w:r w:rsidR="002272C9">
        <w:rPr>
          <w:sz w:val="28"/>
          <w:szCs w:val="28"/>
        </w:rPr>
        <w:t>Information</w:t>
      </w:r>
      <w:r w:rsidR="008A4725" w:rsidRPr="008A4725">
        <w:rPr>
          <w:rFonts w:ascii="Calibri" w:hAnsi="Calibri"/>
          <w:sz w:val="18"/>
          <w:szCs w:val="18"/>
        </w:rPr>
        <w:tab/>
      </w:r>
      <w:r w:rsidR="008A4725">
        <w:rPr>
          <w:rFonts w:ascii="Calibri" w:hAnsi="Calibri"/>
          <w:sz w:val="18"/>
          <w:szCs w:val="18"/>
        </w:rPr>
        <w:tab/>
      </w:r>
      <w:r w:rsidR="008A4725">
        <w:rPr>
          <w:rFonts w:ascii="Calibri" w:hAnsi="Calibri"/>
          <w:sz w:val="18"/>
          <w:szCs w:val="18"/>
        </w:rPr>
        <w:tab/>
      </w:r>
      <w:r w:rsidR="008A4725" w:rsidRPr="008A4725">
        <w:rPr>
          <w:rFonts w:ascii="Calibri" w:hAnsi="Calibri"/>
          <w:sz w:val="18"/>
          <w:szCs w:val="18"/>
        </w:rPr>
        <w:tab/>
      </w:r>
      <w:r w:rsidR="008A4725" w:rsidRPr="008A4725">
        <w:rPr>
          <w:rFonts w:ascii="Calibri" w:hAnsi="Calibri"/>
          <w:i/>
          <w:sz w:val="18"/>
          <w:szCs w:val="18"/>
        </w:rPr>
        <w:t>Instructions:</w:t>
      </w:r>
      <w:r w:rsidR="008A4725" w:rsidRPr="008A4725">
        <w:rPr>
          <w:rFonts w:ascii="Calibri" w:hAnsi="Calibri"/>
          <w:sz w:val="18"/>
          <w:szCs w:val="18"/>
        </w:rPr>
        <w:t xml:space="preserve"> </w:t>
      </w:r>
      <w:hyperlink r:id="rId11" w:history="1">
        <w:r w:rsidR="008A4725" w:rsidRPr="00057FE3">
          <w:rPr>
            <w:rStyle w:val="Hyperlink"/>
            <w:rFonts w:ascii="Calibri" w:hAnsi="Calibri"/>
            <w:sz w:val="18"/>
            <w:szCs w:val="18"/>
          </w:rPr>
          <w:t>0300-0310-025-C PROJECT MANAGER ASSESSMENT</w:t>
        </w:r>
      </w:hyperlink>
    </w:p>
    <w:p w14:paraId="26E43859" w14:textId="77777777" w:rsidR="002850D8" w:rsidRPr="008A4725" w:rsidRDefault="002850D8" w:rsidP="00FA1E29">
      <w:pPr>
        <w:tabs>
          <w:tab w:val="left" w:pos="10440"/>
        </w:tabs>
        <w:rPr>
          <w:rFonts w:ascii="Arial" w:hAnsi="Arial" w:cs="Arial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7115"/>
      </w:tblGrid>
      <w:tr w:rsidR="002850D8" w14:paraId="26E4385C" w14:textId="77777777" w:rsidTr="004E10A4">
        <w:trPr>
          <w:trHeight w:val="317"/>
          <w:jc w:val="center"/>
        </w:trPr>
        <w:tc>
          <w:tcPr>
            <w:tcW w:w="3685" w:type="dxa"/>
            <w:shd w:val="clear" w:color="auto" w:fill="C6D9F1"/>
            <w:vAlign w:val="center"/>
          </w:tcPr>
          <w:p w14:paraId="26E4385A" w14:textId="77777777" w:rsidR="002850D8" w:rsidRPr="00F54E7D" w:rsidRDefault="002850D8" w:rsidP="00AD47D9">
            <w:pPr>
              <w:tabs>
                <w:tab w:val="left" w:pos="10440"/>
              </w:tabs>
              <w:rPr>
                <w:rFonts w:ascii="Arial" w:hAnsi="Arial" w:cs="Arial"/>
                <w:b/>
              </w:rPr>
            </w:pPr>
            <w:r w:rsidRPr="00F54E7D">
              <w:rPr>
                <w:rFonts w:ascii="Arial" w:hAnsi="Arial" w:cs="Arial"/>
                <w:b/>
              </w:rPr>
              <w:t>Agency</w:t>
            </w:r>
            <w:r w:rsidR="002272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15" w:type="dxa"/>
            <w:vAlign w:val="center"/>
          </w:tcPr>
          <w:p w14:paraId="26E4385B" w14:textId="77777777" w:rsidR="002850D8" w:rsidRPr="000B2EB9" w:rsidRDefault="00191851" w:rsidP="0002281C">
            <w:pPr>
              <w:tabs>
                <w:tab w:val="left" w:pos="10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bookmarkStart w:id="1" w:name="Agency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2850D8" w14:paraId="26E4385F" w14:textId="77777777" w:rsidTr="004E10A4">
        <w:trPr>
          <w:trHeight w:val="317"/>
          <w:jc w:val="center"/>
        </w:trPr>
        <w:tc>
          <w:tcPr>
            <w:tcW w:w="3685" w:type="dxa"/>
            <w:shd w:val="clear" w:color="auto" w:fill="C6D9F1"/>
            <w:vAlign w:val="center"/>
          </w:tcPr>
          <w:p w14:paraId="26E4385D" w14:textId="77777777" w:rsidR="002850D8" w:rsidRPr="00F54E7D" w:rsidRDefault="002850D8" w:rsidP="0002281C">
            <w:pPr>
              <w:tabs>
                <w:tab w:val="left" w:pos="10440"/>
              </w:tabs>
              <w:rPr>
                <w:rFonts w:ascii="Arial" w:hAnsi="Arial" w:cs="Arial"/>
                <w:b/>
              </w:rPr>
            </w:pPr>
            <w:r w:rsidRPr="00F54E7D">
              <w:rPr>
                <w:rFonts w:ascii="Arial" w:hAnsi="Arial" w:cs="Arial"/>
                <w:b/>
              </w:rPr>
              <w:t>Project Name</w:t>
            </w:r>
            <w:r w:rsidR="002272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15" w:type="dxa"/>
            <w:vAlign w:val="center"/>
          </w:tcPr>
          <w:p w14:paraId="26E4385E" w14:textId="77777777" w:rsidR="002850D8" w:rsidRPr="000B2EB9" w:rsidRDefault="00191851" w:rsidP="0002281C">
            <w:pPr>
              <w:tabs>
                <w:tab w:val="left" w:pos="10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roject_Name"/>
                  <w:enabled/>
                  <w:calcOnExit w:val="0"/>
                  <w:textInput/>
                </w:ffData>
              </w:fldChar>
            </w:r>
            <w:bookmarkStart w:id="2" w:name="Project_Nam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2850D8" w14:paraId="26E43862" w14:textId="77777777" w:rsidTr="004E10A4">
        <w:trPr>
          <w:trHeight w:val="317"/>
          <w:jc w:val="center"/>
        </w:trPr>
        <w:tc>
          <w:tcPr>
            <w:tcW w:w="3685" w:type="dxa"/>
            <w:shd w:val="clear" w:color="auto" w:fill="C6D9F1"/>
            <w:vAlign w:val="center"/>
          </w:tcPr>
          <w:p w14:paraId="26E43860" w14:textId="77777777" w:rsidR="002850D8" w:rsidRPr="00F54E7D" w:rsidRDefault="002850D8" w:rsidP="0002281C">
            <w:pPr>
              <w:tabs>
                <w:tab w:val="left" w:pos="10440"/>
              </w:tabs>
              <w:rPr>
                <w:rFonts w:ascii="Arial" w:hAnsi="Arial" w:cs="Arial"/>
                <w:b/>
              </w:rPr>
            </w:pPr>
            <w:r w:rsidRPr="00F54E7D">
              <w:rPr>
                <w:rFonts w:ascii="Arial" w:hAnsi="Arial" w:cs="Arial"/>
                <w:b/>
              </w:rPr>
              <w:t>Project Manager</w:t>
            </w:r>
            <w:r w:rsidR="002272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15" w:type="dxa"/>
            <w:vAlign w:val="center"/>
          </w:tcPr>
          <w:p w14:paraId="26E43861" w14:textId="77777777" w:rsidR="002850D8" w:rsidRPr="000B2EB9" w:rsidRDefault="00191851" w:rsidP="0002281C">
            <w:pPr>
              <w:tabs>
                <w:tab w:val="left" w:pos="10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bookmarkStart w:id="3" w:name="Project_Manager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2272C9" w14:paraId="26E43865" w14:textId="77777777" w:rsidTr="004E10A4">
        <w:trPr>
          <w:trHeight w:val="317"/>
          <w:jc w:val="center"/>
        </w:trPr>
        <w:tc>
          <w:tcPr>
            <w:tcW w:w="3685" w:type="dxa"/>
            <w:shd w:val="clear" w:color="auto" w:fill="C6D9F1"/>
            <w:vAlign w:val="center"/>
          </w:tcPr>
          <w:p w14:paraId="26E43863" w14:textId="77777777" w:rsidR="002272C9" w:rsidRPr="00F54E7D" w:rsidRDefault="002272C9" w:rsidP="004E10A4">
            <w:pPr>
              <w:tabs>
                <w:tab w:val="left" w:pos="104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Manage</w:t>
            </w:r>
            <w:r w:rsidR="004E10A4">
              <w:rPr>
                <w:rFonts w:ascii="Arial" w:hAnsi="Arial" w:cs="Arial"/>
                <w:b/>
              </w:rPr>
              <w:t>ment</w:t>
            </w:r>
            <w:r>
              <w:rPr>
                <w:rFonts w:ascii="Arial" w:hAnsi="Arial" w:cs="Arial"/>
                <w:b/>
              </w:rPr>
              <w:t xml:space="preserve"> Advisor:</w:t>
            </w:r>
          </w:p>
        </w:tc>
        <w:tc>
          <w:tcPr>
            <w:tcW w:w="7115" w:type="dxa"/>
            <w:vAlign w:val="center"/>
          </w:tcPr>
          <w:p w14:paraId="26E43864" w14:textId="77777777" w:rsidR="002272C9" w:rsidRPr="000B2EB9" w:rsidRDefault="00191851" w:rsidP="002272C9">
            <w:pPr>
              <w:tabs>
                <w:tab w:val="left" w:pos="10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roj_Manager_Advisor"/>
                  <w:enabled/>
                  <w:calcOnExit w:val="0"/>
                  <w:textInput/>
                </w:ffData>
              </w:fldChar>
            </w:r>
            <w:bookmarkStart w:id="4" w:name="Proj_Manager_Advisor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2272C9" w14:paraId="26E43868" w14:textId="77777777" w:rsidTr="004E10A4">
        <w:trPr>
          <w:trHeight w:val="317"/>
          <w:jc w:val="center"/>
        </w:trPr>
        <w:tc>
          <w:tcPr>
            <w:tcW w:w="3685" w:type="dxa"/>
            <w:shd w:val="clear" w:color="auto" w:fill="C6D9F1"/>
            <w:vAlign w:val="center"/>
          </w:tcPr>
          <w:p w14:paraId="26E43866" w14:textId="77777777" w:rsidR="002272C9" w:rsidRPr="00F54E7D" w:rsidRDefault="002272C9" w:rsidP="002272C9">
            <w:pPr>
              <w:tabs>
                <w:tab w:val="left" w:pos="104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 Assessment Date:</w:t>
            </w:r>
          </w:p>
        </w:tc>
        <w:tc>
          <w:tcPr>
            <w:tcW w:w="7115" w:type="dxa"/>
            <w:vAlign w:val="center"/>
          </w:tcPr>
          <w:p w14:paraId="26E43867" w14:textId="77777777" w:rsidR="002272C9" w:rsidRPr="000B2EB9" w:rsidRDefault="00191851" w:rsidP="002272C9">
            <w:pPr>
              <w:tabs>
                <w:tab w:val="left" w:pos="10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M_Assessment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PM_Assessment_Dat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26E43869" w14:textId="77777777" w:rsidR="005F0929" w:rsidRPr="008A4725" w:rsidRDefault="005F0929" w:rsidP="00FA1E29">
      <w:pPr>
        <w:tabs>
          <w:tab w:val="left" w:pos="10440"/>
        </w:tabs>
        <w:rPr>
          <w:rFonts w:ascii="Arial" w:hAnsi="Arial" w:cs="Arial"/>
          <w:sz w:val="20"/>
          <w:szCs w:val="20"/>
        </w:rPr>
      </w:pPr>
    </w:p>
    <w:p w14:paraId="26E4386A" w14:textId="77777777" w:rsidR="002850D8" w:rsidRPr="009924F3" w:rsidRDefault="005F0929" w:rsidP="009924F3">
      <w:pPr>
        <w:pStyle w:val="Heading1"/>
        <w:spacing w:before="0" w:after="0"/>
        <w:rPr>
          <w:sz w:val="28"/>
          <w:szCs w:val="28"/>
        </w:rPr>
      </w:pPr>
      <w:r w:rsidRPr="009924F3">
        <w:rPr>
          <w:sz w:val="28"/>
          <w:szCs w:val="28"/>
        </w:rPr>
        <w:t>2.0 P</w:t>
      </w:r>
      <w:r w:rsidR="000B2EB9">
        <w:rPr>
          <w:sz w:val="28"/>
          <w:szCs w:val="28"/>
        </w:rPr>
        <w:t xml:space="preserve">roject </w:t>
      </w:r>
      <w:r w:rsidRPr="009924F3">
        <w:rPr>
          <w:sz w:val="28"/>
          <w:szCs w:val="28"/>
        </w:rPr>
        <w:t>M</w:t>
      </w:r>
      <w:r w:rsidR="000B2EB9">
        <w:rPr>
          <w:sz w:val="28"/>
          <w:szCs w:val="28"/>
        </w:rPr>
        <w:t>anager</w:t>
      </w:r>
      <w:r w:rsidR="002272C9">
        <w:rPr>
          <w:sz w:val="28"/>
          <w:szCs w:val="28"/>
        </w:rPr>
        <w:t xml:space="preserve"> (PM)</w:t>
      </w:r>
      <w:r w:rsidRPr="009924F3">
        <w:rPr>
          <w:sz w:val="28"/>
          <w:szCs w:val="28"/>
        </w:rPr>
        <w:t xml:space="preserve"> Assessment</w:t>
      </w:r>
    </w:p>
    <w:p w14:paraId="26E4386B" w14:textId="77777777" w:rsidR="005F0929" w:rsidRPr="008A4725" w:rsidRDefault="005F0929" w:rsidP="00FA1E29">
      <w:pPr>
        <w:tabs>
          <w:tab w:val="left" w:pos="10440"/>
        </w:tabs>
        <w:rPr>
          <w:rFonts w:ascii="Arial" w:hAnsi="Arial" w:cs="Arial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2272C9" w:rsidRPr="0002281C" w14:paraId="26E4386D" w14:textId="77777777" w:rsidTr="005445F0">
        <w:trPr>
          <w:trHeight w:val="317"/>
          <w:jc w:val="center"/>
        </w:trPr>
        <w:tc>
          <w:tcPr>
            <w:tcW w:w="10080" w:type="dxa"/>
            <w:shd w:val="clear" w:color="auto" w:fill="C6D9F1"/>
            <w:vAlign w:val="center"/>
          </w:tcPr>
          <w:p w14:paraId="26E4386C" w14:textId="5FCD7316" w:rsidR="002272C9" w:rsidRPr="002272C9" w:rsidRDefault="002272C9" w:rsidP="00FC4905">
            <w:pPr>
              <w:rPr>
                <w:rFonts w:ascii="Arial" w:hAnsi="Arial" w:cs="Arial"/>
                <w:b/>
              </w:rPr>
            </w:pPr>
            <w:r w:rsidRPr="002272C9">
              <w:rPr>
                <w:rFonts w:ascii="Arial" w:hAnsi="Arial" w:cs="Arial"/>
                <w:b/>
              </w:rPr>
              <w:t xml:space="preserve">2.1 </w:t>
            </w:r>
            <w:r w:rsidR="00BE5829">
              <w:rPr>
                <w:rFonts w:ascii="Arial" w:hAnsi="Arial" w:cs="Arial"/>
                <w:b/>
              </w:rPr>
              <w:t>Identify</w:t>
            </w:r>
            <w:r w:rsidRPr="002272C9">
              <w:rPr>
                <w:rFonts w:ascii="Arial" w:hAnsi="Arial" w:cs="Arial"/>
                <w:b/>
              </w:rPr>
              <w:t xml:space="preserve"> the key </w:t>
            </w:r>
            <w:r w:rsidR="00FB3406">
              <w:rPr>
                <w:rFonts w:ascii="Arial" w:hAnsi="Arial" w:cs="Arial"/>
                <w:b/>
              </w:rPr>
              <w:t xml:space="preserve">knowledge, </w:t>
            </w:r>
            <w:r w:rsidRPr="002272C9">
              <w:rPr>
                <w:rFonts w:ascii="Arial" w:hAnsi="Arial" w:cs="Arial"/>
                <w:b/>
              </w:rPr>
              <w:t>skills</w:t>
            </w:r>
            <w:r w:rsidR="00961822">
              <w:rPr>
                <w:rFonts w:ascii="Arial" w:hAnsi="Arial" w:cs="Arial"/>
                <w:b/>
              </w:rPr>
              <w:t>, and experience</w:t>
            </w:r>
            <w:r w:rsidR="00FB3406">
              <w:rPr>
                <w:rFonts w:ascii="Arial" w:hAnsi="Arial" w:cs="Arial"/>
                <w:b/>
              </w:rPr>
              <w:t xml:space="preserve"> required.</w:t>
            </w:r>
          </w:p>
        </w:tc>
      </w:tr>
      <w:tr w:rsidR="002272C9" w14:paraId="26E43872" w14:textId="77777777" w:rsidTr="002272C9">
        <w:trPr>
          <w:trHeight w:val="737"/>
          <w:jc w:val="center"/>
        </w:trPr>
        <w:tc>
          <w:tcPr>
            <w:tcW w:w="10080" w:type="dxa"/>
          </w:tcPr>
          <w:p w14:paraId="26E4386E" w14:textId="77777777" w:rsidR="002272C9" w:rsidRDefault="00191851" w:rsidP="00B53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ey_KSAs"/>
                  <w:enabled/>
                  <w:calcOnExit w:val="0"/>
                  <w:textInput/>
                </w:ffData>
              </w:fldChar>
            </w:r>
            <w:bookmarkStart w:id="6" w:name="Key_KSA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  <w:p w14:paraId="26E4386F" w14:textId="77777777" w:rsidR="002272C9" w:rsidRDefault="002272C9" w:rsidP="00B53838">
            <w:pPr>
              <w:rPr>
                <w:sz w:val="22"/>
                <w:szCs w:val="22"/>
              </w:rPr>
            </w:pPr>
          </w:p>
          <w:p w14:paraId="26E43870" w14:textId="77777777" w:rsidR="002272C9" w:rsidRDefault="002272C9" w:rsidP="00B53838">
            <w:pPr>
              <w:rPr>
                <w:sz w:val="22"/>
                <w:szCs w:val="22"/>
              </w:rPr>
            </w:pPr>
          </w:p>
          <w:p w14:paraId="26E43871" w14:textId="77777777" w:rsidR="005445F0" w:rsidRPr="002272C9" w:rsidRDefault="005445F0" w:rsidP="00B53838">
            <w:pPr>
              <w:rPr>
                <w:sz w:val="22"/>
                <w:szCs w:val="22"/>
              </w:rPr>
            </w:pPr>
          </w:p>
        </w:tc>
      </w:tr>
    </w:tbl>
    <w:p w14:paraId="26E43873" w14:textId="77777777" w:rsidR="00E86F53" w:rsidRPr="008A4725" w:rsidRDefault="00E86F53" w:rsidP="00E86F53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2272C9" w:rsidRPr="009F35A9" w14:paraId="26E43875" w14:textId="77777777" w:rsidTr="005445F0">
        <w:trPr>
          <w:trHeight w:val="317"/>
          <w:jc w:val="center"/>
        </w:trPr>
        <w:tc>
          <w:tcPr>
            <w:tcW w:w="10080" w:type="dxa"/>
            <w:shd w:val="clear" w:color="auto" w:fill="C6D9F1"/>
            <w:vAlign w:val="center"/>
          </w:tcPr>
          <w:p w14:paraId="26E43874" w14:textId="77777777" w:rsidR="002272C9" w:rsidRPr="002272C9" w:rsidRDefault="002272C9" w:rsidP="00FB3406">
            <w:pPr>
              <w:rPr>
                <w:rFonts w:ascii="Arial" w:hAnsi="Arial" w:cs="Arial"/>
              </w:rPr>
            </w:pPr>
            <w:r w:rsidRPr="002272C9">
              <w:rPr>
                <w:rFonts w:ascii="Arial" w:hAnsi="Arial" w:cs="Arial"/>
                <w:b/>
              </w:rPr>
              <w:t xml:space="preserve">2.2 </w:t>
            </w:r>
            <w:r w:rsidR="00FB3406">
              <w:rPr>
                <w:rFonts w:ascii="Arial" w:hAnsi="Arial" w:cs="Arial"/>
                <w:b/>
              </w:rPr>
              <w:t xml:space="preserve">Identify source information </w:t>
            </w:r>
            <w:r w:rsidRPr="002272C9">
              <w:rPr>
                <w:rFonts w:ascii="Arial" w:hAnsi="Arial" w:cs="Arial"/>
                <w:b/>
              </w:rPr>
              <w:t>available for review</w:t>
            </w:r>
            <w:r w:rsidR="00FB3406">
              <w:rPr>
                <w:rFonts w:ascii="Arial" w:hAnsi="Arial" w:cs="Arial"/>
                <w:b/>
              </w:rPr>
              <w:t>.</w:t>
            </w:r>
          </w:p>
        </w:tc>
      </w:tr>
      <w:tr w:rsidR="002272C9" w:rsidRPr="009F35A9" w14:paraId="26E4387C" w14:textId="77777777" w:rsidTr="000D4106">
        <w:trPr>
          <w:trHeight w:val="1655"/>
          <w:jc w:val="center"/>
        </w:trPr>
        <w:tc>
          <w:tcPr>
            <w:tcW w:w="10080" w:type="dxa"/>
            <w:shd w:val="clear" w:color="auto" w:fill="FFFFFF"/>
            <w:vAlign w:val="center"/>
          </w:tcPr>
          <w:p w14:paraId="26E43876" w14:textId="77777777" w:rsidR="002272C9" w:rsidRPr="002272C9" w:rsidRDefault="00191851" w:rsidP="00B53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urrent_Resu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urrent_Resume"/>
            <w:r>
              <w:rPr>
                <w:sz w:val="22"/>
                <w:szCs w:val="22"/>
              </w:rPr>
              <w:instrText xml:space="preserve"> FORMCHECKBOX </w:instrText>
            </w:r>
            <w:r w:rsidR="00057FE3">
              <w:rPr>
                <w:sz w:val="22"/>
                <w:szCs w:val="22"/>
              </w:rPr>
            </w:r>
            <w:r w:rsidR="00057F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"/>
            <w:r w:rsidR="002272C9" w:rsidRPr="002272C9">
              <w:rPr>
                <w:sz w:val="22"/>
                <w:szCs w:val="22"/>
              </w:rPr>
              <w:t xml:space="preserve">  Current Resume</w:t>
            </w:r>
          </w:p>
          <w:p w14:paraId="26E43877" w14:textId="77777777" w:rsidR="002272C9" w:rsidRPr="002272C9" w:rsidRDefault="00191851" w:rsidP="00B53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st_NC_Project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ast_NC_Projects"/>
            <w:r>
              <w:rPr>
                <w:sz w:val="22"/>
                <w:szCs w:val="22"/>
              </w:rPr>
              <w:instrText xml:space="preserve"> FORMCHECKBOX </w:instrText>
            </w:r>
            <w:r w:rsidR="00057FE3">
              <w:rPr>
                <w:sz w:val="22"/>
                <w:szCs w:val="22"/>
              </w:rPr>
            </w:r>
            <w:r w:rsidR="00057F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"/>
            <w:r w:rsidR="002272C9" w:rsidRPr="002272C9">
              <w:rPr>
                <w:sz w:val="22"/>
                <w:szCs w:val="22"/>
              </w:rPr>
              <w:t xml:space="preserve">  Past Projects at the State of North Carolina</w:t>
            </w:r>
          </w:p>
          <w:p w14:paraId="26E43878" w14:textId="77777777" w:rsidR="002272C9" w:rsidRPr="002272C9" w:rsidRDefault="00191851" w:rsidP="00B53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imilar_Project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imilar_Projects"/>
            <w:r>
              <w:rPr>
                <w:sz w:val="22"/>
                <w:szCs w:val="22"/>
              </w:rPr>
              <w:instrText xml:space="preserve"> FORMCHECKBOX </w:instrText>
            </w:r>
            <w:r w:rsidR="00057FE3">
              <w:rPr>
                <w:sz w:val="22"/>
                <w:szCs w:val="22"/>
              </w:rPr>
            </w:r>
            <w:r w:rsidR="00057F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="002272C9" w:rsidRPr="002272C9">
              <w:rPr>
                <w:sz w:val="22"/>
                <w:szCs w:val="22"/>
              </w:rPr>
              <w:t xml:space="preserve">  Similar Projects outside the State of North Carolina</w:t>
            </w:r>
          </w:p>
          <w:p w14:paraId="26E43879" w14:textId="77777777" w:rsidR="002272C9" w:rsidRDefault="00191851" w:rsidP="00B53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LMS_Train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ELMS_Training"/>
            <w:r>
              <w:rPr>
                <w:sz w:val="22"/>
                <w:szCs w:val="22"/>
              </w:rPr>
              <w:instrText xml:space="preserve"> FORMCHECKBOX </w:instrText>
            </w:r>
            <w:r w:rsidR="00057FE3">
              <w:rPr>
                <w:sz w:val="22"/>
                <w:szCs w:val="22"/>
              </w:rPr>
            </w:r>
            <w:r w:rsidR="00057F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  <w:r w:rsidR="002272C9" w:rsidRPr="002272C9">
              <w:rPr>
                <w:sz w:val="22"/>
                <w:szCs w:val="22"/>
              </w:rPr>
              <w:t xml:space="preserve">  Enterprise Learning Management System course and training history</w:t>
            </w:r>
          </w:p>
          <w:p w14:paraId="26E4387A" w14:textId="77777777" w:rsidR="00BE5829" w:rsidRDefault="00191851" w:rsidP="00FB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view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Interview"/>
            <w:r>
              <w:rPr>
                <w:sz w:val="22"/>
                <w:szCs w:val="22"/>
              </w:rPr>
              <w:instrText xml:space="preserve"> FORMCHECKBOX </w:instrText>
            </w:r>
            <w:r w:rsidR="00057FE3">
              <w:rPr>
                <w:sz w:val="22"/>
                <w:szCs w:val="22"/>
              </w:rPr>
            </w:r>
            <w:r w:rsidR="00057F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"/>
            <w:r w:rsidR="00BE5829" w:rsidRPr="002272C9">
              <w:rPr>
                <w:sz w:val="22"/>
                <w:szCs w:val="22"/>
              </w:rPr>
              <w:t xml:space="preserve">  </w:t>
            </w:r>
            <w:r w:rsidR="00FB3406">
              <w:rPr>
                <w:sz w:val="22"/>
                <w:szCs w:val="22"/>
              </w:rPr>
              <w:t>Personal Interview</w:t>
            </w:r>
          </w:p>
          <w:p w14:paraId="26E4387B" w14:textId="77777777" w:rsidR="00FB3406" w:rsidRPr="002272C9" w:rsidRDefault="00191851" w:rsidP="00FB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ther"/>
            <w:r>
              <w:rPr>
                <w:sz w:val="22"/>
                <w:szCs w:val="22"/>
              </w:rPr>
              <w:instrText xml:space="preserve"> FORMCHECKBOX </w:instrText>
            </w:r>
            <w:r w:rsidR="00057FE3">
              <w:rPr>
                <w:sz w:val="22"/>
                <w:szCs w:val="22"/>
              </w:rPr>
            </w:r>
            <w:r w:rsidR="00057F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  <w:r w:rsidR="00FB3406" w:rsidRPr="002272C9">
              <w:rPr>
                <w:sz w:val="22"/>
                <w:szCs w:val="22"/>
              </w:rPr>
              <w:t xml:space="preserve">  </w:t>
            </w:r>
            <w:r w:rsidR="00FB3406">
              <w:rPr>
                <w:sz w:val="22"/>
                <w:szCs w:val="22"/>
              </w:rPr>
              <w:t>Other (List)</w:t>
            </w:r>
          </w:p>
        </w:tc>
      </w:tr>
    </w:tbl>
    <w:p w14:paraId="26E4387D" w14:textId="77777777" w:rsidR="002272C9" w:rsidRPr="008A4725" w:rsidRDefault="002272C9" w:rsidP="00E86F53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2272C9" w14:paraId="26E4387F" w14:textId="77777777" w:rsidTr="005445F0">
        <w:trPr>
          <w:trHeight w:val="317"/>
          <w:jc w:val="center"/>
        </w:trPr>
        <w:tc>
          <w:tcPr>
            <w:tcW w:w="10080" w:type="dxa"/>
            <w:shd w:val="clear" w:color="auto" w:fill="C6D9F1"/>
            <w:vAlign w:val="center"/>
          </w:tcPr>
          <w:p w14:paraId="26E4387E" w14:textId="77777777" w:rsidR="002272C9" w:rsidRPr="002272C9" w:rsidRDefault="002272C9" w:rsidP="00FC4905">
            <w:pPr>
              <w:rPr>
                <w:rFonts w:ascii="Arial" w:hAnsi="Arial" w:cs="Arial"/>
              </w:rPr>
            </w:pPr>
            <w:r w:rsidRPr="002272C9">
              <w:rPr>
                <w:rFonts w:ascii="Arial" w:hAnsi="Arial" w:cs="Arial"/>
                <w:b/>
              </w:rPr>
              <w:t xml:space="preserve">2.3 Based on </w:t>
            </w:r>
            <w:r w:rsidR="00FB3406">
              <w:rPr>
                <w:rFonts w:ascii="Arial" w:hAnsi="Arial" w:cs="Arial"/>
                <w:b/>
              </w:rPr>
              <w:t xml:space="preserve">the information </w:t>
            </w:r>
            <w:r w:rsidRPr="002272C9">
              <w:rPr>
                <w:rFonts w:ascii="Arial" w:hAnsi="Arial" w:cs="Arial"/>
                <w:b/>
              </w:rPr>
              <w:t xml:space="preserve">in </w:t>
            </w:r>
            <w:r w:rsidR="00FB3406">
              <w:rPr>
                <w:rFonts w:ascii="Arial" w:hAnsi="Arial" w:cs="Arial"/>
                <w:b/>
              </w:rPr>
              <w:t xml:space="preserve">2.1 and </w:t>
            </w:r>
            <w:r w:rsidRPr="002272C9">
              <w:rPr>
                <w:rFonts w:ascii="Arial" w:hAnsi="Arial" w:cs="Arial"/>
                <w:b/>
              </w:rPr>
              <w:t xml:space="preserve">2.2, </w:t>
            </w:r>
            <w:r w:rsidR="00FB3406">
              <w:rPr>
                <w:rFonts w:ascii="Arial" w:hAnsi="Arial" w:cs="Arial"/>
                <w:b/>
              </w:rPr>
              <w:t>describe</w:t>
            </w:r>
            <w:r w:rsidRPr="002272C9">
              <w:rPr>
                <w:rFonts w:ascii="Arial" w:hAnsi="Arial" w:cs="Arial"/>
                <w:b/>
              </w:rPr>
              <w:t xml:space="preserve"> the PM</w:t>
            </w:r>
            <w:r w:rsidR="00FB3406">
              <w:rPr>
                <w:rFonts w:ascii="Arial" w:hAnsi="Arial" w:cs="Arial"/>
                <w:b/>
              </w:rPr>
              <w:t>’s qualifications relative to the project’s requirements.</w:t>
            </w:r>
          </w:p>
        </w:tc>
      </w:tr>
      <w:tr w:rsidR="002272C9" w:rsidRPr="002272C9" w14:paraId="26E43884" w14:textId="77777777" w:rsidTr="002272C9">
        <w:trPr>
          <w:trHeight w:val="782"/>
          <w:jc w:val="center"/>
        </w:trPr>
        <w:tc>
          <w:tcPr>
            <w:tcW w:w="10080" w:type="dxa"/>
            <w:shd w:val="clear" w:color="auto" w:fill="FFFFFF"/>
          </w:tcPr>
          <w:p w14:paraId="26E43880" w14:textId="77777777" w:rsidR="002272C9" w:rsidRDefault="00191851" w:rsidP="00B53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M_Quals_Description"/>
                  <w:enabled/>
                  <w:calcOnExit w:val="0"/>
                  <w:textInput/>
                </w:ffData>
              </w:fldChar>
            </w:r>
            <w:bookmarkStart w:id="13" w:name="PM_Quals_Description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  <w:p w14:paraId="26E43881" w14:textId="77777777" w:rsidR="002272C9" w:rsidRDefault="002272C9" w:rsidP="00B53838">
            <w:pPr>
              <w:rPr>
                <w:sz w:val="22"/>
                <w:szCs w:val="22"/>
              </w:rPr>
            </w:pPr>
          </w:p>
          <w:p w14:paraId="26E43882" w14:textId="77777777" w:rsidR="002272C9" w:rsidRDefault="002272C9" w:rsidP="00B53838">
            <w:pPr>
              <w:rPr>
                <w:sz w:val="22"/>
                <w:szCs w:val="22"/>
              </w:rPr>
            </w:pPr>
          </w:p>
          <w:p w14:paraId="26E43883" w14:textId="77777777" w:rsidR="005445F0" w:rsidRPr="002272C9" w:rsidRDefault="005445F0" w:rsidP="00B53838">
            <w:pPr>
              <w:rPr>
                <w:sz w:val="22"/>
                <w:szCs w:val="22"/>
              </w:rPr>
            </w:pPr>
          </w:p>
        </w:tc>
      </w:tr>
    </w:tbl>
    <w:p w14:paraId="26E43885" w14:textId="77777777" w:rsidR="00B26517" w:rsidRPr="008A4725" w:rsidRDefault="00B26517" w:rsidP="00264E72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7D48B3" w:rsidRPr="009F35A9" w14:paraId="26E43887" w14:textId="77777777" w:rsidTr="005445F0">
        <w:trPr>
          <w:trHeight w:val="317"/>
          <w:jc w:val="center"/>
        </w:trPr>
        <w:tc>
          <w:tcPr>
            <w:tcW w:w="10080" w:type="dxa"/>
            <w:shd w:val="clear" w:color="auto" w:fill="C6D9F1"/>
            <w:vAlign w:val="center"/>
          </w:tcPr>
          <w:p w14:paraId="26E43886" w14:textId="28DA36BA" w:rsidR="007D48B3" w:rsidRPr="009924F3" w:rsidRDefault="00D75140" w:rsidP="004E10A4">
            <w:pPr>
              <w:rPr>
                <w:rFonts w:ascii="Arial" w:hAnsi="Arial" w:cs="Arial"/>
              </w:rPr>
            </w:pPr>
            <w:r w:rsidRPr="009924F3">
              <w:rPr>
                <w:rFonts w:ascii="Arial" w:hAnsi="Arial" w:cs="Arial"/>
                <w:b/>
              </w:rPr>
              <w:t>2.</w:t>
            </w:r>
            <w:r w:rsidR="00FB3406">
              <w:rPr>
                <w:rFonts w:ascii="Arial" w:hAnsi="Arial" w:cs="Arial"/>
                <w:b/>
              </w:rPr>
              <w:t>4</w:t>
            </w:r>
            <w:r w:rsidR="007D48B3" w:rsidRPr="009924F3">
              <w:rPr>
                <w:rFonts w:ascii="Arial" w:hAnsi="Arial" w:cs="Arial"/>
                <w:b/>
              </w:rPr>
              <w:t xml:space="preserve"> </w:t>
            </w:r>
            <w:r w:rsidR="008A4725">
              <w:rPr>
                <w:rFonts w:ascii="Arial" w:hAnsi="Arial" w:cs="Arial"/>
                <w:b/>
              </w:rPr>
              <w:t>Project Manage</w:t>
            </w:r>
            <w:r w:rsidR="004E10A4">
              <w:rPr>
                <w:rFonts w:ascii="Arial" w:hAnsi="Arial" w:cs="Arial"/>
                <w:b/>
              </w:rPr>
              <w:t>ment</w:t>
            </w:r>
            <w:r w:rsidR="008A4725">
              <w:rPr>
                <w:rFonts w:ascii="Arial" w:hAnsi="Arial" w:cs="Arial"/>
                <w:b/>
              </w:rPr>
              <w:t xml:space="preserve"> Advisor</w:t>
            </w:r>
            <w:r w:rsidR="008A4725" w:rsidRPr="009924F3">
              <w:rPr>
                <w:rFonts w:ascii="Arial" w:hAnsi="Arial" w:cs="Arial"/>
                <w:b/>
              </w:rPr>
              <w:t xml:space="preserve"> </w:t>
            </w:r>
            <w:r w:rsidR="008A4725">
              <w:rPr>
                <w:rFonts w:ascii="Arial" w:hAnsi="Arial" w:cs="Arial"/>
                <w:b/>
              </w:rPr>
              <w:t>(</w:t>
            </w:r>
            <w:r w:rsidR="007D48B3" w:rsidRPr="009924F3">
              <w:rPr>
                <w:rFonts w:ascii="Arial" w:hAnsi="Arial" w:cs="Arial"/>
                <w:b/>
              </w:rPr>
              <w:t>PMA</w:t>
            </w:r>
            <w:r w:rsidR="008A4725">
              <w:rPr>
                <w:rFonts w:ascii="Arial" w:hAnsi="Arial" w:cs="Arial"/>
                <w:b/>
              </w:rPr>
              <w:t>)</w:t>
            </w:r>
            <w:r w:rsidR="00170833">
              <w:rPr>
                <w:rFonts w:ascii="Arial" w:hAnsi="Arial" w:cs="Arial"/>
                <w:b/>
              </w:rPr>
              <w:t xml:space="preserve"> </w:t>
            </w:r>
            <w:r w:rsidR="0090132F">
              <w:rPr>
                <w:rFonts w:ascii="Arial" w:hAnsi="Arial" w:cs="Arial"/>
                <w:b/>
              </w:rPr>
              <w:t>Determination</w:t>
            </w:r>
            <w:r w:rsidR="0082430C">
              <w:rPr>
                <w:rFonts w:ascii="Arial" w:hAnsi="Arial" w:cs="Arial"/>
                <w:b/>
              </w:rPr>
              <w:t>.</w:t>
            </w:r>
          </w:p>
        </w:tc>
      </w:tr>
      <w:tr w:rsidR="007D48B3" w:rsidRPr="009F35A9" w14:paraId="26E4388A" w14:textId="77777777" w:rsidTr="005445F0">
        <w:trPr>
          <w:trHeight w:val="674"/>
          <w:jc w:val="center"/>
        </w:trPr>
        <w:tc>
          <w:tcPr>
            <w:tcW w:w="10080" w:type="dxa"/>
            <w:shd w:val="clear" w:color="auto" w:fill="FFFFFF"/>
            <w:vAlign w:val="center"/>
          </w:tcPr>
          <w:p w14:paraId="26E43888" w14:textId="0D9EDFF7" w:rsidR="007D48B3" w:rsidRPr="006F7281" w:rsidRDefault="00191851" w:rsidP="007D4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MA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MA_Approve"/>
            <w:r>
              <w:rPr>
                <w:sz w:val="22"/>
                <w:szCs w:val="22"/>
              </w:rPr>
              <w:instrText xml:space="preserve"> FORMCHECKBOX </w:instrText>
            </w:r>
            <w:r w:rsidR="00057FE3">
              <w:rPr>
                <w:sz w:val="22"/>
                <w:szCs w:val="22"/>
              </w:rPr>
            </w:r>
            <w:r w:rsidR="00057F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"/>
            <w:r w:rsidR="00642DF8" w:rsidRPr="006F7281">
              <w:rPr>
                <w:sz w:val="22"/>
                <w:szCs w:val="22"/>
              </w:rPr>
              <w:t xml:space="preserve">  </w:t>
            </w:r>
            <w:r w:rsidR="007D48B3" w:rsidRPr="006F7281">
              <w:rPr>
                <w:sz w:val="22"/>
                <w:szCs w:val="22"/>
              </w:rPr>
              <w:t xml:space="preserve">Yes </w:t>
            </w:r>
            <w:r w:rsidR="00691689">
              <w:rPr>
                <w:sz w:val="22"/>
                <w:szCs w:val="22"/>
              </w:rPr>
              <w:t>–</w:t>
            </w:r>
            <w:r w:rsidR="007D48B3" w:rsidRPr="006F7281">
              <w:rPr>
                <w:sz w:val="22"/>
                <w:szCs w:val="22"/>
              </w:rPr>
              <w:t xml:space="preserve"> </w:t>
            </w:r>
            <w:r w:rsidR="00691689">
              <w:rPr>
                <w:sz w:val="22"/>
                <w:szCs w:val="22"/>
              </w:rPr>
              <w:t>The PM meets the Quality Assurance standards</w:t>
            </w:r>
            <w:r w:rsidR="00057FE3">
              <w:rPr>
                <w:sz w:val="22"/>
                <w:szCs w:val="22"/>
              </w:rPr>
              <w:t xml:space="preserve"> (per NC G.S. 143B</w:t>
            </w:r>
            <w:bookmarkStart w:id="15" w:name="_GoBack"/>
            <w:bookmarkEnd w:id="15"/>
            <w:r w:rsidR="00961822">
              <w:rPr>
                <w:sz w:val="22"/>
                <w:szCs w:val="22"/>
              </w:rPr>
              <w:t>-1341)</w:t>
            </w:r>
          </w:p>
          <w:p w14:paraId="26E43889" w14:textId="77777777" w:rsidR="00D75140" w:rsidRPr="006F7281" w:rsidRDefault="00191851" w:rsidP="00691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MA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PMA_Disapprove"/>
            <w:r>
              <w:rPr>
                <w:sz w:val="22"/>
                <w:szCs w:val="22"/>
              </w:rPr>
              <w:instrText xml:space="preserve"> FORMCHECKBOX </w:instrText>
            </w:r>
            <w:r w:rsidR="00057FE3">
              <w:rPr>
                <w:sz w:val="22"/>
                <w:szCs w:val="22"/>
              </w:rPr>
            </w:r>
            <w:r w:rsidR="00057F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"/>
            <w:r w:rsidR="00642DF8" w:rsidRPr="006F7281">
              <w:rPr>
                <w:sz w:val="22"/>
                <w:szCs w:val="22"/>
              </w:rPr>
              <w:t xml:space="preserve">  </w:t>
            </w:r>
            <w:r w:rsidR="00C74D7F" w:rsidRPr="006F7281">
              <w:rPr>
                <w:sz w:val="22"/>
                <w:szCs w:val="22"/>
              </w:rPr>
              <w:t xml:space="preserve">No </w:t>
            </w:r>
            <w:r w:rsidR="00691689">
              <w:rPr>
                <w:sz w:val="22"/>
                <w:szCs w:val="22"/>
              </w:rPr>
              <w:t>–</w:t>
            </w:r>
            <w:r w:rsidR="007D48B3" w:rsidRPr="006F7281">
              <w:rPr>
                <w:sz w:val="22"/>
                <w:szCs w:val="22"/>
              </w:rPr>
              <w:t xml:space="preserve"> </w:t>
            </w:r>
            <w:r w:rsidR="00691689">
              <w:rPr>
                <w:sz w:val="22"/>
                <w:szCs w:val="22"/>
              </w:rPr>
              <w:t>The PM does not meet the Quality Assurance standards</w:t>
            </w:r>
          </w:p>
        </w:tc>
      </w:tr>
    </w:tbl>
    <w:p w14:paraId="26E4388B" w14:textId="77777777" w:rsidR="00A45C9D" w:rsidRPr="008A4725" w:rsidRDefault="00A45C9D" w:rsidP="00264E72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C51FC" w:rsidRPr="009F35A9" w14:paraId="26E4388D" w14:textId="77777777" w:rsidTr="005445F0">
        <w:trPr>
          <w:trHeight w:val="317"/>
          <w:jc w:val="center"/>
        </w:trPr>
        <w:tc>
          <w:tcPr>
            <w:tcW w:w="10080" w:type="dxa"/>
            <w:shd w:val="clear" w:color="auto" w:fill="C6D9F1"/>
            <w:vAlign w:val="center"/>
          </w:tcPr>
          <w:p w14:paraId="26E4388C" w14:textId="7040A638" w:rsidR="00BC51FC" w:rsidRPr="009924F3" w:rsidRDefault="00BC51FC" w:rsidP="00FB3406">
            <w:pPr>
              <w:rPr>
                <w:rFonts w:ascii="Arial" w:hAnsi="Arial" w:cs="Arial"/>
              </w:rPr>
            </w:pPr>
            <w:r w:rsidRPr="009924F3">
              <w:rPr>
                <w:rFonts w:ascii="Arial" w:hAnsi="Arial" w:cs="Arial"/>
                <w:b/>
              </w:rPr>
              <w:t>2.</w:t>
            </w:r>
            <w:r w:rsidR="00FB3406">
              <w:rPr>
                <w:rFonts w:ascii="Arial" w:hAnsi="Arial" w:cs="Arial"/>
                <w:b/>
              </w:rPr>
              <w:t>5</w:t>
            </w:r>
            <w:r w:rsidRPr="009924F3">
              <w:rPr>
                <w:rFonts w:ascii="Arial" w:hAnsi="Arial" w:cs="Arial"/>
                <w:b/>
              </w:rPr>
              <w:t xml:space="preserve"> </w:t>
            </w:r>
            <w:r w:rsidR="00FB3406">
              <w:rPr>
                <w:rFonts w:ascii="Arial" w:hAnsi="Arial" w:cs="Arial"/>
                <w:b/>
              </w:rPr>
              <w:t xml:space="preserve">Additional </w:t>
            </w:r>
            <w:r w:rsidRPr="009924F3">
              <w:rPr>
                <w:rFonts w:ascii="Arial" w:hAnsi="Arial" w:cs="Arial"/>
                <w:b/>
              </w:rPr>
              <w:t>Comments</w:t>
            </w:r>
            <w:r w:rsidR="0082430C">
              <w:rPr>
                <w:rFonts w:ascii="Arial" w:hAnsi="Arial" w:cs="Arial"/>
                <w:b/>
              </w:rPr>
              <w:t>.</w:t>
            </w:r>
          </w:p>
        </w:tc>
      </w:tr>
      <w:tr w:rsidR="00BC51FC" w:rsidRPr="009F35A9" w14:paraId="26E43893" w14:textId="77777777" w:rsidTr="006F7281">
        <w:trPr>
          <w:trHeight w:val="854"/>
          <w:jc w:val="center"/>
        </w:trPr>
        <w:tc>
          <w:tcPr>
            <w:tcW w:w="10080" w:type="dxa"/>
            <w:shd w:val="clear" w:color="auto" w:fill="FFFFFF"/>
          </w:tcPr>
          <w:p w14:paraId="26E4388E" w14:textId="77777777" w:rsidR="00BC51FC" w:rsidRPr="006F7281" w:rsidRDefault="00191851" w:rsidP="00EA6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bookmarkStart w:id="17" w:name="Additional_Commen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  <w:p w14:paraId="26E4388F" w14:textId="77777777" w:rsidR="00BC51FC" w:rsidRPr="006F7281" w:rsidRDefault="00BC51FC" w:rsidP="00EA66F1">
            <w:pPr>
              <w:rPr>
                <w:sz w:val="22"/>
                <w:szCs w:val="22"/>
              </w:rPr>
            </w:pPr>
          </w:p>
          <w:p w14:paraId="26E43890" w14:textId="77777777" w:rsidR="006F7281" w:rsidRDefault="006F7281" w:rsidP="00EA66F1">
            <w:pPr>
              <w:rPr>
                <w:sz w:val="22"/>
                <w:szCs w:val="22"/>
              </w:rPr>
            </w:pPr>
          </w:p>
          <w:p w14:paraId="26E43891" w14:textId="77777777" w:rsidR="005445F0" w:rsidRDefault="005445F0" w:rsidP="00EA66F1">
            <w:pPr>
              <w:rPr>
                <w:sz w:val="22"/>
                <w:szCs w:val="22"/>
              </w:rPr>
            </w:pPr>
          </w:p>
          <w:p w14:paraId="26E43892" w14:textId="77777777" w:rsidR="005445F0" w:rsidRPr="006F7281" w:rsidRDefault="005445F0" w:rsidP="00EA66F1">
            <w:pPr>
              <w:rPr>
                <w:sz w:val="22"/>
                <w:szCs w:val="22"/>
              </w:rPr>
            </w:pPr>
          </w:p>
        </w:tc>
      </w:tr>
    </w:tbl>
    <w:p w14:paraId="26E43894" w14:textId="77777777" w:rsidR="008905CE" w:rsidRPr="008A4725" w:rsidRDefault="008905CE" w:rsidP="005445F0">
      <w:pPr>
        <w:tabs>
          <w:tab w:val="left" w:pos="3960"/>
        </w:tabs>
        <w:rPr>
          <w:rFonts w:ascii="Arial" w:hAnsi="Arial" w:cs="Arial"/>
          <w:sz w:val="20"/>
          <w:szCs w:val="20"/>
        </w:rPr>
      </w:pPr>
    </w:p>
    <w:sectPr w:rsidR="008905CE" w:rsidRPr="008A4725" w:rsidSect="005445F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43897" w14:textId="77777777" w:rsidR="00BE316B" w:rsidRDefault="00BE316B">
      <w:r>
        <w:separator/>
      </w:r>
    </w:p>
  </w:endnote>
  <w:endnote w:type="continuationSeparator" w:id="0">
    <w:p w14:paraId="26E43898" w14:textId="77777777" w:rsidR="00BE316B" w:rsidRDefault="00BE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438A6" w14:textId="77777777" w:rsidR="005445F0" w:rsidRPr="0075631A" w:rsidRDefault="005445F0" w:rsidP="005445F0">
    <w:pPr>
      <w:pStyle w:val="Footer"/>
      <w:jc w:val="center"/>
      <w:rPr>
        <w:rFonts w:asciiTheme="minorHAnsi" w:hAnsiTheme="minorHAnsi"/>
        <w:b/>
        <w:sz w:val="20"/>
        <w:szCs w:val="20"/>
      </w:rPr>
    </w:pPr>
    <w:r w:rsidRPr="0075631A">
      <w:rPr>
        <w:rFonts w:asciiTheme="minorHAnsi" w:hAnsiTheme="minorHAnsi"/>
        <w:b/>
        <w:sz w:val="20"/>
        <w:szCs w:val="20"/>
      </w:rPr>
      <w:t>PRINTED COPIES FROM THE ON-LINE SYSTEM ARE CONSIDERED UNCONTROLLED.  IT IS THE RESPONSIBILITY OF THE PERSON USING A PRINTED COPY TO VERIFY THE COPY THEY HAVE IS THE LATEST REVISION IN THE ON-LINE SYSTEM.</w:t>
    </w:r>
  </w:p>
  <w:p w14:paraId="26E438A7" w14:textId="77777777" w:rsidR="005445F0" w:rsidRPr="0075631A" w:rsidRDefault="005445F0" w:rsidP="005445F0">
    <w:pPr>
      <w:pStyle w:val="Footer"/>
      <w:jc w:val="center"/>
      <w:rPr>
        <w:rFonts w:asciiTheme="minorHAnsi" w:hAnsiTheme="minorHAnsi"/>
        <w:b/>
        <w:sz w:val="18"/>
        <w:szCs w:val="18"/>
      </w:rPr>
    </w:pPr>
  </w:p>
  <w:p w14:paraId="26E438A8" w14:textId="5C59F6CF" w:rsidR="005445F0" w:rsidRPr="0075631A" w:rsidRDefault="005445F0" w:rsidP="005445F0">
    <w:pPr>
      <w:pStyle w:val="Footer"/>
      <w:rPr>
        <w:rFonts w:asciiTheme="minorHAnsi" w:hAnsiTheme="minorHAnsi"/>
        <w:sz w:val="18"/>
        <w:szCs w:val="18"/>
      </w:rPr>
    </w:pPr>
    <w:r w:rsidRPr="0075631A">
      <w:rPr>
        <w:rFonts w:asciiTheme="minorHAnsi" w:hAnsiTheme="minorHAnsi"/>
        <w:sz w:val="18"/>
        <w:szCs w:val="18"/>
      </w:rPr>
      <w:t xml:space="preserve">Project </w:t>
    </w:r>
    <w:r>
      <w:rPr>
        <w:rFonts w:asciiTheme="minorHAnsi" w:hAnsiTheme="minorHAnsi"/>
        <w:sz w:val="18"/>
        <w:szCs w:val="18"/>
      </w:rPr>
      <w:t>Manager Assessment Form</w:t>
    </w:r>
    <w:r w:rsidRPr="0075631A">
      <w:rPr>
        <w:rFonts w:asciiTheme="minorHAnsi" w:hAnsiTheme="minorHAnsi"/>
        <w:sz w:val="18"/>
        <w:szCs w:val="18"/>
      </w:rPr>
      <w:tab/>
    </w:r>
    <w:r w:rsidRPr="0075631A">
      <w:rPr>
        <w:rFonts w:asciiTheme="minorHAnsi" w:hAnsiTheme="minorHAnsi"/>
        <w:sz w:val="18"/>
        <w:szCs w:val="18"/>
      </w:rPr>
      <w:tab/>
    </w:r>
    <w:r w:rsidRPr="0075631A">
      <w:rPr>
        <w:rStyle w:val="PageNumber"/>
        <w:rFonts w:asciiTheme="minorHAnsi" w:hAnsiTheme="minorHAnsi"/>
        <w:sz w:val="18"/>
        <w:szCs w:val="18"/>
      </w:rPr>
      <w:t xml:space="preserve">Page </w:t>
    </w:r>
    <w:r w:rsidRPr="0075631A">
      <w:rPr>
        <w:rStyle w:val="PageNumber"/>
        <w:rFonts w:asciiTheme="minorHAnsi" w:hAnsiTheme="minorHAnsi"/>
        <w:b/>
        <w:sz w:val="18"/>
        <w:szCs w:val="18"/>
      </w:rPr>
      <w:fldChar w:fldCharType="begin"/>
    </w:r>
    <w:r w:rsidRPr="0075631A">
      <w:rPr>
        <w:rStyle w:val="PageNumber"/>
        <w:rFonts w:asciiTheme="minorHAnsi" w:hAnsiTheme="minorHAnsi"/>
        <w:b/>
        <w:sz w:val="18"/>
        <w:szCs w:val="18"/>
      </w:rPr>
      <w:instrText xml:space="preserve"> PAGE  \* Arabic  \* MERGEFORMAT </w:instrText>
    </w:r>
    <w:r w:rsidRPr="0075631A">
      <w:rPr>
        <w:rStyle w:val="PageNumber"/>
        <w:rFonts w:asciiTheme="minorHAnsi" w:hAnsiTheme="minorHAnsi"/>
        <w:b/>
        <w:sz w:val="18"/>
        <w:szCs w:val="18"/>
      </w:rPr>
      <w:fldChar w:fldCharType="separate"/>
    </w:r>
    <w:r w:rsidR="00961822">
      <w:rPr>
        <w:rStyle w:val="PageNumber"/>
        <w:rFonts w:asciiTheme="minorHAnsi" w:hAnsiTheme="minorHAnsi"/>
        <w:b/>
        <w:noProof/>
        <w:sz w:val="18"/>
        <w:szCs w:val="18"/>
      </w:rPr>
      <w:t>2</w:t>
    </w:r>
    <w:r w:rsidRPr="0075631A">
      <w:rPr>
        <w:rStyle w:val="PageNumber"/>
        <w:rFonts w:asciiTheme="minorHAnsi" w:hAnsiTheme="minorHAnsi"/>
        <w:b/>
        <w:sz w:val="18"/>
        <w:szCs w:val="18"/>
      </w:rPr>
      <w:fldChar w:fldCharType="end"/>
    </w:r>
    <w:r w:rsidRPr="0075631A">
      <w:rPr>
        <w:rStyle w:val="PageNumber"/>
        <w:rFonts w:asciiTheme="minorHAnsi" w:hAnsiTheme="minorHAnsi"/>
        <w:b/>
        <w:sz w:val="18"/>
        <w:szCs w:val="18"/>
      </w:rPr>
      <w:t xml:space="preserve">                           </w:t>
    </w:r>
    <w:r w:rsidRPr="0075631A">
      <w:rPr>
        <w:rStyle w:val="PageNumber"/>
        <w:rFonts w:asciiTheme="minorHAnsi" w:hAnsiTheme="minorHAnsi"/>
        <w:sz w:val="18"/>
        <w:szCs w:val="18"/>
      </w:rPr>
      <w:t xml:space="preserve"> </w:t>
    </w:r>
    <w:r w:rsidRPr="0075631A">
      <w:rPr>
        <w:rFonts w:asciiTheme="minorHAnsi" w:hAnsiTheme="minorHAnsi"/>
        <w:sz w:val="18"/>
        <w:szCs w:val="18"/>
      </w:rPr>
      <w:t xml:space="preserve">                                                                  </w:t>
    </w:r>
    <w:r>
      <w:rPr>
        <w:rFonts w:asciiTheme="minorHAnsi" w:hAnsiTheme="minorHAnsi"/>
        <w:sz w:val="18"/>
        <w:szCs w:val="18"/>
      </w:rPr>
      <w:t xml:space="preserve">        </w:t>
    </w:r>
    <w:r w:rsidRPr="0075631A">
      <w:rPr>
        <w:rFonts w:asciiTheme="minorHAnsi" w:hAnsiTheme="minorHAnsi"/>
        <w:sz w:val="18"/>
        <w:szCs w:val="18"/>
      </w:rPr>
      <w:t xml:space="preserve">  State of North Carolina</w:t>
    </w:r>
  </w:p>
  <w:p w14:paraId="26E438A9" w14:textId="77777777" w:rsidR="005445F0" w:rsidRPr="003218EF" w:rsidRDefault="005445F0" w:rsidP="005445F0">
    <w:pPr>
      <w:pStyle w:val="Footer"/>
      <w:rPr>
        <w:rFonts w:asciiTheme="minorHAnsi" w:hAnsiTheme="minorHAnsi"/>
      </w:rPr>
    </w:pPr>
    <w:r w:rsidRPr="0075631A">
      <w:rPr>
        <w:rFonts w:asciiTheme="minorHAnsi" w:hAnsiTheme="minorHAnsi"/>
        <w:sz w:val="18"/>
        <w:szCs w:val="18"/>
      </w:rPr>
      <w:t>Version 1.1    10/8/14                                                                                                                                                            Enterprise Project Management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438B7" w14:textId="77777777" w:rsidR="003218EF" w:rsidRPr="008A4725" w:rsidRDefault="003218EF" w:rsidP="003218EF">
    <w:pPr>
      <w:pStyle w:val="Footer"/>
      <w:jc w:val="center"/>
      <w:rPr>
        <w:rFonts w:ascii="Calibri" w:hAnsi="Calibri"/>
        <w:b/>
        <w:sz w:val="18"/>
        <w:szCs w:val="18"/>
      </w:rPr>
    </w:pPr>
    <w:r w:rsidRPr="008A4725">
      <w:rPr>
        <w:rFonts w:ascii="Calibri" w:hAnsi="Calibri"/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26E438B8" w14:textId="77777777" w:rsidR="003218EF" w:rsidRPr="008A4725" w:rsidRDefault="003218EF" w:rsidP="003218EF">
    <w:pPr>
      <w:pStyle w:val="Footer"/>
      <w:jc w:val="center"/>
      <w:rPr>
        <w:rFonts w:ascii="Calibri" w:hAnsi="Calibri"/>
        <w:b/>
        <w:sz w:val="18"/>
        <w:szCs w:val="18"/>
      </w:rPr>
    </w:pPr>
  </w:p>
  <w:p w14:paraId="26E438B9" w14:textId="1192D154" w:rsidR="003218EF" w:rsidRPr="0075631A" w:rsidRDefault="003218EF" w:rsidP="003218EF">
    <w:pPr>
      <w:pStyle w:val="Footer"/>
      <w:rPr>
        <w:rFonts w:asciiTheme="minorHAnsi" w:hAnsiTheme="minorHAnsi"/>
        <w:sz w:val="18"/>
        <w:szCs w:val="18"/>
      </w:rPr>
    </w:pPr>
    <w:r w:rsidRPr="0075631A">
      <w:rPr>
        <w:rFonts w:asciiTheme="minorHAnsi" w:hAnsiTheme="minorHAnsi"/>
        <w:sz w:val="18"/>
        <w:szCs w:val="18"/>
      </w:rPr>
      <w:t xml:space="preserve">Project </w:t>
    </w:r>
    <w:r>
      <w:rPr>
        <w:rFonts w:asciiTheme="minorHAnsi" w:hAnsiTheme="minorHAnsi"/>
        <w:sz w:val="18"/>
        <w:szCs w:val="18"/>
      </w:rPr>
      <w:t>Manager Assessment Form</w:t>
    </w:r>
    <w:r w:rsidRPr="0075631A">
      <w:rPr>
        <w:rFonts w:asciiTheme="minorHAnsi" w:hAnsiTheme="minorHAnsi"/>
        <w:sz w:val="18"/>
        <w:szCs w:val="18"/>
      </w:rPr>
      <w:tab/>
    </w:r>
    <w:r w:rsidRPr="0075631A">
      <w:rPr>
        <w:rFonts w:asciiTheme="minorHAnsi" w:hAnsiTheme="minorHAnsi"/>
        <w:sz w:val="18"/>
        <w:szCs w:val="18"/>
      </w:rPr>
      <w:tab/>
    </w:r>
    <w:r w:rsidRPr="0075631A">
      <w:rPr>
        <w:rStyle w:val="PageNumber"/>
        <w:rFonts w:asciiTheme="minorHAnsi" w:hAnsiTheme="minorHAnsi"/>
        <w:sz w:val="18"/>
        <w:szCs w:val="18"/>
      </w:rPr>
      <w:t xml:space="preserve">Page </w:t>
    </w:r>
    <w:r w:rsidRPr="0075631A">
      <w:rPr>
        <w:rStyle w:val="PageNumber"/>
        <w:rFonts w:asciiTheme="minorHAnsi" w:hAnsiTheme="minorHAnsi"/>
        <w:b/>
        <w:sz w:val="18"/>
        <w:szCs w:val="18"/>
      </w:rPr>
      <w:fldChar w:fldCharType="begin"/>
    </w:r>
    <w:r w:rsidRPr="0075631A">
      <w:rPr>
        <w:rStyle w:val="PageNumber"/>
        <w:rFonts w:asciiTheme="minorHAnsi" w:hAnsiTheme="minorHAnsi"/>
        <w:b/>
        <w:sz w:val="18"/>
        <w:szCs w:val="18"/>
      </w:rPr>
      <w:instrText xml:space="preserve"> PAGE  \* Arabic  \* MERGEFORMAT </w:instrText>
    </w:r>
    <w:r w:rsidRPr="0075631A">
      <w:rPr>
        <w:rStyle w:val="PageNumber"/>
        <w:rFonts w:asciiTheme="minorHAnsi" w:hAnsiTheme="minorHAnsi"/>
        <w:b/>
        <w:sz w:val="18"/>
        <w:szCs w:val="18"/>
      </w:rPr>
      <w:fldChar w:fldCharType="separate"/>
    </w:r>
    <w:r w:rsidR="00057FE3">
      <w:rPr>
        <w:rStyle w:val="PageNumber"/>
        <w:rFonts w:asciiTheme="minorHAnsi" w:hAnsiTheme="minorHAnsi"/>
        <w:b/>
        <w:noProof/>
        <w:sz w:val="18"/>
        <w:szCs w:val="18"/>
      </w:rPr>
      <w:t>1</w:t>
    </w:r>
    <w:r w:rsidRPr="0075631A">
      <w:rPr>
        <w:rStyle w:val="PageNumber"/>
        <w:rFonts w:asciiTheme="minorHAnsi" w:hAnsiTheme="minorHAnsi"/>
        <w:b/>
        <w:sz w:val="18"/>
        <w:szCs w:val="18"/>
      </w:rPr>
      <w:fldChar w:fldCharType="end"/>
    </w:r>
    <w:r w:rsidR="008A4725" w:rsidRPr="008A4725">
      <w:rPr>
        <w:rStyle w:val="PageNumber"/>
        <w:rFonts w:asciiTheme="minorHAnsi" w:hAnsiTheme="minorHAnsi"/>
        <w:sz w:val="18"/>
        <w:szCs w:val="18"/>
      </w:rPr>
      <w:t xml:space="preserve"> of </w:t>
    </w:r>
    <w:r w:rsidR="008A4725">
      <w:rPr>
        <w:rStyle w:val="PageNumber"/>
        <w:rFonts w:asciiTheme="minorHAnsi" w:hAnsiTheme="minorHAnsi"/>
        <w:b/>
        <w:sz w:val="18"/>
        <w:szCs w:val="18"/>
      </w:rPr>
      <w:fldChar w:fldCharType="begin"/>
    </w:r>
    <w:r w:rsidR="008A4725">
      <w:rPr>
        <w:rStyle w:val="PageNumber"/>
        <w:rFonts w:asciiTheme="minorHAnsi" w:hAnsiTheme="minorHAnsi"/>
        <w:b/>
        <w:sz w:val="18"/>
        <w:szCs w:val="18"/>
      </w:rPr>
      <w:instrText xml:space="preserve"> NUMPAGES  \* Arabic  \* MERGEFORMAT </w:instrText>
    </w:r>
    <w:r w:rsidR="008A4725">
      <w:rPr>
        <w:rStyle w:val="PageNumber"/>
        <w:rFonts w:asciiTheme="minorHAnsi" w:hAnsiTheme="minorHAnsi"/>
        <w:b/>
        <w:sz w:val="18"/>
        <w:szCs w:val="18"/>
      </w:rPr>
      <w:fldChar w:fldCharType="separate"/>
    </w:r>
    <w:r w:rsidR="00057FE3">
      <w:rPr>
        <w:rStyle w:val="PageNumber"/>
        <w:rFonts w:asciiTheme="minorHAnsi" w:hAnsiTheme="minorHAnsi"/>
        <w:b/>
        <w:noProof/>
        <w:sz w:val="18"/>
        <w:szCs w:val="18"/>
      </w:rPr>
      <w:t>1</w:t>
    </w:r>
    <w:r w:rsidR="008A4725">
      <w:rPr>
        <w:rStyle w:val="PageNumber"/>
        <w:rFonts w:asciiTheme="minorHAnsi" w:hAnsiTheme="minorHAnsi"/>
        <w:b/>
        <w:sz w:val="18"/>
        <w:szCs w:val="18"/>
      </w:rPr>
      <w:fldChar w:fldCharType="end"/>
    </w:r>
    <w:r w:rsidRPr="0075631A">
      <w:rPr>
        <w:rStyle w:val="PageNumber"/>
        <w:rFonts w:asciiTheme="minorHAnsi" w:hAnsiTheme="minorHAnsi"/>
        <w:b/>
        <w:sz w:val="18"/>
        <w:szCs w:val="18"/>
      </w:rPr>
      <w:t xml:space="preserve">                           </w:t>
    </w:r>
    <w:r w:rsidRPr="0075631A">
      <w:rPr>
        <w:rStyle w:val="PageNumber"/>
        <w:rFonts w:asciiTheme="minorHAnsi" w:hAnsiTheme="minorHAnsi"/>
        <w:sz w:val="18"/>
        <w:szCs w:val="18"/>
      </w:rPr>
      <w:t xml:space="preserve"> </w:t>
    </w:r>
    <w:r w:rsidRPr="0075631A">
      <w:rPr>
        <w:rFonts w:asciiTheme="minorHAnsi" w:hAnsiTheme="minorHAnsi"/>
        <w:sz w:val="18"/>
        <w:szCs w:val="18"/>
      </w:rPr>
      <w:t xml:space="preserve">                                            </w:t>
    </w:r>
    <w:r w:rsidR="00D76854">
      <w:rPr>
        <w:rFonts w:asciiTheme="minorHAnsi" w:hAnsiTheme="minorHAnsi"/>
        <w:sz w:val="18"/>
        <w:szCs w:val="18"/>
      </w:rPr>
      <w:t xml:space="preserve"> </w:t>
    </w:r>
    <w:r w:rsidRPr="0075631A">
      <w:rPr>
        <w:rFonts w:asciiTheme="minorHAnsi" w:hAnsiTheme="minorHAnsi"/>
        <w:sz w:val="18"/>
        <w:szCs w:val="18"/>
      </w:rPr>
      <w:t xml:space="preserve">               </w:t>
    </w:r>
    <w:r>
      <w:rPr>
        <w:rFonts w:asciiTheme="minorHAnsi" w:hAnsiTheme="minorHAnsi"/>
        <w:sz w:val="18"/>
        <w:szCs w:val="18"/>
      </w:rPr>
      <w:t xml:space="preserve">        </w:t>
    </w:r>
    <w:r w:rsidRPr="0075631A">
      <w:rPr>
        <w:rFonts w:asciiTheme="minorHAnsi" w:hAnsiTheme="minorHAnsi"/>
        <w:sz w:val="18"/>
        <w:szCs w:val="18"/>
      </w:rPr>
      <w:t xml:space="preserve">  State of North Carolina</w:t>
    </w:r>
  </w:p>
  <w:p w14:paraId="26E438BA" w14:textId="3E656CDA" w:rsidR="00C465EC" w:rsidRPr="003218EF" w:rsidRDefault="003218EF" w:rsidP="003218EF">
    <w:pPr>
      <w:pStyle w:val="Footer"/>
      <w:rPr>
        <w:rFonts w:asciiTheme="minorHAnsi" w:hAnsiTheme="minorHAnsi"/>
      </w:rPr>
    </w:pPr>
    <w:r w:rsidRPr="0075631A">
      <w:rPr>
        <w:rFonts w:asciiTheme="minorHAnsi" w:hAnsiTheme="minorHAnsi"/>
        <w:sz w:val="18"/>
        <w:szCs w:val="18"/>
      </w:rPr>
      <w:t xml:space="preserve">Version </w:t>
    </w:r>
    <w:r w:rsidR="00961822">
      <w:rPr>
        <w:rFonts w:asciiTheme="minorHAnsi" w:hAnsiTheme="minorHAnsi"/>
        <w:sz w:val="18"/>
        <w:szCs w:val="18"/>
      </w:rPr>
      <w:t>2</w:t>
    </w:r>
    <w:r w:rsidRPr="0075631A">
      <w:rPr>
        <w:rFonts w:asciiTheme="minorHAnsi" w:hAnsiTheme="minorHAnsi"/>
        <w:sz w:val="18"/>
        <w:szCs w:val="18"/>
      </w:rPr>
      <w:t>.</w:t>
    </w:r>
    <w:r w:rsidR="00D76854">
      <w:rPr>
        <w:rFonts w:asciiTheme="minorHAnsi" w:hAnsiTheme="minorHAnsi"/>
        <w:sz w:val="18"/>
        <w:szCs w:val="18"/>
      </w:rPr>
      <w:t>0</w:t>
    </w:r>
    <w:r w:rsidRPr="0075631A">
      <w:rPr>
        <w:rFonts w:asciiTheme="minorHAnsi" w:hAnsiTheme="minorHAnsi"/>
        <w:sz w:val="18"/>
        <w:szCs w:val="18"/>
      </w:rPr>
      <w:t xml:space="preserve">    </w:t>
    </w:r>
    <w:r w:rsidR="00961822">
      <w:rPr>
        <w:rFonts w:asciiTheme="minorHAnsi" w:hAnsiTheme="minorHAnsi"/>
        <w:sz w:val="18"/>
        <w:szCs w:val="18"/>
      </w:rPr>
      <w:t>6</w:t>
    </w:r>
    <w:r w:rsidRPr="0075631A">
      <w:rPr>
        <w:rFonts w:asciiTheme="minorHAnsi" w:hAnsiTheme="minorHAnsi"/>
        <w:sz w:val="18"/>
        <w:szCs w:val="18"/>
      </w:rPr>
      <w:t>/</w:t>
    </w:r>
    <w:r w:rsidR="00961822">
      <w:rPr>
        <w:rFonts w:asciiTheme="minorHAnsi" w:hAnsiTheme="minorHAnsi"/>
        <w:sz w:val="18"/>
        <w:szCs w:val="18"/>
      </w:rPr>
      <w:t>15</w:t>
    </w:r>
    <w:r w:rsidRPr="0075631A">
      <w:rPr>
        <w:rFonts w:asciiTheme="minorHAnsi" w:hAnsiTheme="minorHAnsi"/>
        <w:sz w:val="18"/>
        <w:szCs w:val="18"/>
      </w:rPr>
      <w:t>/1</w:t>
    </w:r>
    <w:r w:rsidR="00961822">
      <w:rPr>
        <w:rFonts w:asciiTheme="minorHAnsi" w:hAnsiTheme="minorHAnsi"/>
        <w:sz w:val="18"/>
        <w:szCs w:val="18"/>
      </w:rPr>
      <w:t>7</w:t>
    </w:r>
    <w:r w:rsidRPr="0075631A">
      <w:rPr>
        <w:rFonts w:asciiTheme="minorHAnsi" w:hAnsiTheme="minorHAnsi"/>
        <w:sz w:val="18"/>
        <w:szCs w:val="18"/>
      </w:rPr>
      <w:t xml:space="preserve">                                                                                                                                                        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43895" w14:textId="77777777" w:rsidR="00BE316B" w:rsidRDefault="00BE316B">
      <w:r>
        <w:separator/>
      </w:r>
    </w:p>
  </w:footnote>
  <w:footnote w:type="continuationSeparator" w:id="0">
    <w:p w14:paraId="26E43896" w14:textId="77777777" w:rsidR="00BE316B" w:rsidRDefault="00BE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194" w:type="dxa"/>
      <w:tblInd w:w="457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890"/>
      <w:gridCol w:w="4304"/>
    </w:tblGrid>
    <w:tr w:rsidR="005445F0" w14:paraId="26E4389B" w14:textId="77777777" w:rsidTr="00B53838">
      <w:trPr>
        <w:trHeight w:val="432"/>
      </w:trPr>
      <w:tc>
        <w:tcPr>
          <w:tcW w:w="1890" w:type="dxa"/>
          <w:vAlign w:val="center"/>
        </w:tcPr>
        <w:p w14:paraId="26E43899" w14:textId="77777777" w:rsidR="005445F0" w:rsidRPr="009924F3" w:rsidRDefault="00C465EC" w:rsidP="005445F0">
          <w:pPr>
            <w:pStyle w:val="Header"/>
            <w:jc w:val="right"/>
            <w:rPr>
              <w:rFonts w:asciiTheme="minorHAnsi" w:hAnsiTheme="minorHAnsi"/>
              <w:b/>
            </w:rPr>
          </w:pPr>
          <w:r>
            <w:t xml:space="preserve"> </w:t>
          </w:r>
          <w:r w:rsidR="005445F0" w:rsidRPr="009924F3">
            <w:rPr>
              <w:rFonts w:asciiTheme="minorHAnsi" w:hAnsiTheme="minorHAnsi"/>
              <w:b/>
            </w:rPr>
            <w:t>DOCUMENT #</w:t>
          </w:r>
        </w:p>
      </w:tc>
      <w:tc>
        <w:tcPr>
          <w:tcW w:w="4304" w:type="dxa"/>
          <w:vAlign w:val="center"/>
        </w:tcPr>
        <w:p w14:paraId="26E4389A" w14:textId="77777777" w:rsidR="005445F0" w:rsidRPr="009924F3" w:rsidRDefault="005445F0" w:rsidP="005445F0">
          <w:pPr>
            <w:pStyle w:val="Header"/>
            <w:jc w:val="center"/>
            <w:rPr>
              <w:rFonts w:asciiTheme="minorHAnsi" w:hAnsiTheme="minorHAnsi"/>
              <w:b/>
            </w:rPr>
          </w:pPr>
          <w:r w:rsidRPr="009924F3">
            <w:rPr>
              <w:rFonts w:asciiTheme="minorHAnsi" w:hAnsiTheme="minorHAnsi"/>
              <w:b/>
            </w:rPr>
            <w:t>0300-0</w:t>
          </w:r>
          <w:r>
            <w:rPr>
              <w:rFonts w:asciiTheme="minorHAnsi" w:hAnsiTheme="minorHAnsi"/>
              <w:b/>
            </w:rPr>
            <w:t>31</w:t>
          </w:r>
          <w:r w:rsidRPr="009924F3">
            <w:rPr>
              <w:rFonts w:asciiTheme="minorHAnsi" w:hAnsiTheme="minorHAnsi"/>
              <w:b/>
            </w:rPr>
            <w:t>0-0</w:t>
          </w:r>
          <w:r>
            <w:rPr>
              <w:rFonts w:asciiTheme="minorHAnsi" w:hAnsiTheme="minorHAnsi"/>
              <w:b/>
            </w:rPr>
            <w:t>25</w:t>
          </w:r>
          <w:r w:rsidRPr="009924F3">
            <w:rPr>
              <w:rFonts w:asciiTheme="minorHAnsi" w:hAnsiTheme="minorHAnsi"/>
              <w:b/>
            </w:rPr>
            <w:t>-C</w:t>
          </w:r>
        </w:p>
      </w:tc>
    </w:tr>
    <w:tr w:rsidR="005445F0" w:rsidRPr="00984189" w14:paraId="26E4389E" w14:textId="77777777" w:rsidTr="00B53838">
      <w:trPr>
        <w:trHeight w:val="432"/>
      </w:trPr>
      <w:tc>
        <w:tcPr>
          <w:tcW w:w="1890" w:type="dxa"/>
          <w:vAlign w:val="center"/>
        </w:tcPr>
        <w:p w14:paraId="26E4389C" w14:textId="77777777" w:rsidR="005445F0" w:rsidRPr="009924F3" w:rsidRDefault="005445F0" w:rsidP="005445F0">
          <w:pPr>
            <w:jc w:val="right"/>
            <w:rPr>
              <w:rFonts w:asciiTheme="minorHAnsi" w:hAnsiTheme="minorHAnsi"/>
              <w:b/>
              <w:color w:val="FFFFFF" w:themeColor="background1"/>
            </w:rPr>
          </w:pPr>
          <w:r w:rsidRPr="009924F3">
            <w:rPr>
              <w:rFonts w:asciiTheme="minorHAnsi" w:hAnsiTheme="minorHAnsi"/>
              <w:b/>
            </w:rPr>
            <w:t>REVISION #</w:t>
          </w:r>
        </w:p>
      </w:tc>
      <w:tc>
        <w:tcPr>
          <w:tcW w:w="4304" w:type="dxa"/>
          <w:vAlign w:val="center"/>
        </w:tcPr>
        <w:p w14:paraId="26E4389D" w14:textId="77777777" w:rsidR="005445F0" w:rsidRPr="009924F3" w:rsidRDefault="005445F0" w:rsidP="005445F0">
          <w:pPr>
            <w:jc w:val="center"/>
            <w:rPr>
              <w:rFonts w:asciiTheme="minorHAnsi" w:hAnsiTheme="minorHAnsi"/>
              <w:b/>
              <w:color w:val="FFFFFF" w:themeColor="background1"/>
            </w:rPr>
          </w:pPr>
          <w:r>
            <w:rPr>
              <w:rFonts w:asciiTheme="minorHAnsi" w:hAnsiTheme="minorHAnsi"/>
              <w:b/>
            </w:rPr>
            <w:t>DR</w:t>
          </w:r>
          <w:r w:rsidRPr="009924F3">
            <w:rPr>
              <w:rFonts w:asciiTheme="minorHAnsi" w:hAnsiTheme="minorHAnsi"/>
              <w:b/>
            </w:rPr>
            <w:t>A</w:t>
          </w:r>
          <w:r>
            <w:rPr>
              <w:rFonts w:asciiTheme="minorHAnsi" w:hAnsiTheme="minorHAnsi"/>
              <w:b/>
            </w:rPr>
            <w:t>FT REV 1.</w:t>
          </w:r>
          <w:r w:rsidR="000B710B">
            <w:rPr>
              <w:rFonts w:asciiTheme="minorHAnsi" w:hAnsiTheme="minorHAnsi"/>
              <w:b/>
            </w:rPr>
            <w:t>2</w:t>
          </w:r>
          <w:r w:rsidRPr="009924F3">
            <w:rPr>
              <w:rFonts w:asciiTheme="minorHAnsi" w:hAnsiTheme="minorHAnsi"/>
              <w:b/>
              <w:color w:val="FFFFFF" w:themeColor="background1"/>
            </w:rPr>
            <w:t>A</w:t>
          </w:r>
        </w:p>
      </w:tc>
    </w:tr>
    <w:tr w:rsidR="005445F0" w14:paraId="26E438A1" w14:textId="77777777" w:rsidTr="00B53838">
      <w:trPr>
        <w:trHeight w:val="432"/>
      </w:trPr>
      <w:tc>
        <w:tcPr>
          <w:tcW w:w="1890" w:type="dxa"/>
          <w:vAlign w:val="center"/>
        </w:tcPr>
        <w:p w14:paraId="26E4389F" w14:textId="77777777" w:rsidR="005445F0" w:rsidRPr="009924F3" w:rsidRDefault="005445F0" w:rsidP="005445F0">
          <w:pPr>
            <w:pStyle w:val="Header"/>
            <w:jc w:val="right"/>
            <w:rPr>
              <w:rFonts w:asciiTheme="minorHAnsi" w:hAnsiTheme="minorHAnsi"/>
              <w:b/>
            </w:rPr>
          </w:pPr>
          <w:r w:rsidRPr="009924F3">
            <w:rPr>
              <w:rFonts w:asciiTheme="minorHAnsi" w:hAnsiTheme="minorHAnsi"/>
              <w:b/>
            </w:rPr>
            <w:t>TITLE</w:t>
          </w:r>
        </w:p>
      </w:tc>
      <w:tc>
        <w:tcPr>
          <w:tcW w:w="4304" w:type="dxa"/>
          <w:vAlign w:val="center"/>
        </w:tcPr>
        <w:p w14:paraId="26E438A0" w14:textId="77777777" w:rsidR="005445F0" w:rsidRPr="009924F3" w:rsidRDefault="005445F0" w:rsidP="005445F0">
          <w:pPr>
            <w:pStyle w:val="Header"/>
            <w:jc w:val="center"/>
            <w:rPr>
              <w:rFonts w:asciiTheme="minorHAnsi" w:hAnsiTheme="minorHAnsi"/>
              <w:b/>
            </w:rPr>
          </w:pPr>
          <w:r w:rsidRPr="009924F3">
            <w:rPr>
              <w:rFonts w:asciiTheme="minorHAnsi" w:hAnsiTheme="minorHAnsi"/>
              <w:b/>
            </w:rPr>
            <w:t>PROJECT MANAGER ASSESSMENT FORM</w:t>
          </w:r>
        </w:p>
      </w:tc>
    </w:tr>
    <w:tr w:rsidR="005445F0" w14:paraId="26E438A4" w14:textId="77777777" w:rsidTr="00B53838">
      <w:trPr>
        <w:trHeight w:val="432"/>
      </w:trPr>
      <w:tc>
        <w:tcPr>
          <w:tcW w:w="1890" w:type="dxa"/>
          <w:vAlign w:val="center"/>
        </w:tcPr>
        <w:p w14:paraId="26E438A2" w14:textId="77777777" w:rsidR="005445F0" w:rsidRPr="009924F3" w:rsidRDefault="005445F0" w:rsidP="005445F0">
          <w:pPr>
            <w:pStyle w:val="Header"/>
            <w:jc w:val="right"/>
            <w:rPr>
              <w:rFonts w:asciiTheme="minorHAnsi" w:hAnsiTheme="minorHAnsi"/>
              <w:b/>
            </w:rPr>
          </w:pPr>
          <w:r w:rsidRPr="009924F3">
            <w:rPr>
              <w:rFonts w:asciiTheme="minorHAnsi" w:hAnsiTheme="minorHAnsi"/>
              <w:b/>
            </w:rPr>
            <w:t>EFFECTIVE DATE</w:t>
          </w:r>
        </w:p>
      </w:tc>
      <w:tc>
        <w:tcPr>
          <w:tcW w:w="4304" w:type="dxa"/>
          <w:vAlign w:val="center"/>
        </w:tcPr>
        <w:p w14:paraId="26E438A3" w14:textId="77777777" w:rsidR="005445F0" w:rsidRPr="009924F3" w:rsidRDefault="005445F0" w:rsidP="005445F0">
          <w:pPr>
            <w:pStyle w:val="Header"/>
            <w:jc w:val="center"/>
            <w:rPr>
              <w:rFonts w:asciiTheme="minorHAnsi" w:hAnsiTheme="minorHAnsi"/>
              <w:b/>
            </w:rPr>
          </w:pPr>
          <w:r w:rsidRPr="009924F3">
            <w:rPr>
              <w:rFonts w:asciiTheme="minorHAnsi" w:hAnsiTheme="minorHAnsi"/>
              <w:b/>
            </w:rPr>
            <w:t>DATE EFFECTIVE MM/DD/YY</w:t>
          </w:r>
        </w:p>
      </w:tc>
    </w:tr>
  </w:tbl>
  <w:p w14:paraId="26E438A5" w14:textId="77777777" w:rsidR="00C465EC" w:rsidRDefault="005445F0">
    <w:pPr>
      <w:pStyle w:val="Header"/>
    </w:pPr>
    <w:r w:rsidRPr="0040167D">
      <w:rPr>
        <w:b/>
        <w:noProof/>
      </w:rPr>
      <w:drawing>
        <wp:anchor distT="0" distB="0" distL="114300" distR="114300" simplePos="0" relativeHeight="251667456" behindDoc="1" locked="0" layoutInCell="0" allowOverlap="1" wp14:anchorId="26E438BB" wp14:editId="26E438BC">
          <wp:simplePos x="0" y="0"/>
          <wp:positionH relativeFrom="column">
            <wp:posOffset>-3810</wp:posOffset>
          </wp:positionH>
          <wp:positionV relativeFrom="paragraph">
            <wp:posOffset>-1148715</wp:posOffset>
          </wp:positionV>
          <wp:extent cx="1691640" cy="112839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12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754" w:type="dxa"/>
      <w:tblInd w:w="60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3314"/>
    </w:tblGrid>
    <w:tr w:rsidR="009924F3" w:rsidRPr="008A4725" w14:paraId="26E438AC" w14:textId="77777777" w:rsidTr="000D4106">
      <w:trPr>
        <w:trHeight w:hRule="exact" w:val="288"/>
      </w:trPr>
      <w:tc>
        <w:tcPr>
          <w:tcW w:w="1440" w:type="dxa"/>
          <w:vAlign w:val="center"/>
        </w:tcPr>
        <w:p w14:paraId="26E438AA" w14:textId="77777777" w:rsidR="009924F3" w:rsidRPr="008A4725" w:rsidRDefault="009924F3" w:rsidP="009924F3">
          <w:pPr>
            <w:pStyle w:val="Header"/>
            <w:jc w:val="right"/>
            <w:rPr>
              <w:rFonts w:ascii="Calibri" w:hAnsi="Calibri"/>
              <w:b/>
              <w:sz w:val="18"/>
              <w:szCs w:val="18"/>
            </w:rPr>
          </w:pPr>
          <w:r w:rsidRPr="008A4725">
            <w:rPr>
              <w:rFonts w:ascii="Calibri" w:hAnsi="Calibri"/>
              <w:b/>
              <w:sz w:val="18"/>
              <w:szCs w:val="18"/>
            </w:rPr>
            <w:t>DOCUMENT #</w:t>
          </w:r>
        </w:p>
      </w:tc>
      <w:tc>
        <w:tcPr>
          <w:tcW w:w="3314" w:type="dxa"/>
          <w:vAlign w:val="center"/>
        </w:tcPr>
        <w:p w14:paraId="26E438AB" w14:textId="77777777" w:rsidR="009924F3" w:rsidRPr="008A4725" w:rsidRDefault="009924F3" w:rsidP="008A4725">
          <w:pPr>
            <w:pStyle w:val="Header"/>
            <w:jc w:val="center"/>
            <w:rPr>
              <w:rFonts w:ascii="Calibri" w:hAnsi="Calibri"/>
              <w:b/>
              <w:sz w:val="18"/>
              <w:szCs w:val="18"/>
            </w:rPr>
          </w:pPr>
          <w:r w:rsidRPr="008A4725">
            <w:rPr>
              <w:rFonts w:ascii="Calibri" w:hAnsi="Calibri"/>
              <w:b/>
              <w:sz w:val="18"/>
              <w:szCs w:val="18"/>
            </w:rPr>
            <w:t>0300-0</w:t>
          </w:r>
          <w:r w:rsidR="00632963" w:rsidRPr="008A4725">
            <w:rPr>
              <w:rFonts w:ascii="Calibri" w:hAnsi="Calibri"/>
              <w:b/>
              <w:sz w:val="18"/>
              <w:szCs w:val="18"/>
            </w:rPr>
            <w:t>31</w:t>
          </w:r>
          <w:r w:rsidRPr="008A4725">
            <w:rPr>
              <w:rFonts w:ascii="Calibri" w:hAnsi="Calibri"/>
              <w:b/>
              <w:sz w:val="18"/>
              <w:szCs w:val="18"/>
            </w:rPr>
            <w:t>0-0</w:t>
          </w:r>
          <w:r w:rsidR="00632963" w:rsidRPr="008A4725">
            <w:rPr>
              <w:rFonts w:ascii="Calibri" w:hAnsi="Calibri"/>
              <w:b/>
              <w:sz w:val="18"/>
              <w:szCs w:val="18"/>
            </w:rPr>
            <w:t>25</w:t>
          </w:r>
          <w:r w:rsidRPr="008A4725">
            <w:rPr>
              <w:rFonts w:ascii="Calibri" w:hAnsi="Calibri"/>
              <w:b/>
              <w:sz w:val="18"/>
              <w:szCs w:val="18"/>
            </w:rPr>
            <w:t>-</w:t>
          </w:r>
          <w:r w:rsidR="008A4725">
            <w:rPr>
              <w:rFonts w:ascii="Calibri" w:hAnsi="Calibri"/>
              <w:b/>
              <w:sz w:val="18"/>
              <w:szCs w:val="18"/>
            </w:rPr>
            <w:t>D</w:t>
          </w:r>
        </w:p>
      </w:tc>
    </w:tr>
    <w:tr w:rsidR="009924F3" w:rsidRPr="008A4725" w14:paraId="26E438AF" w14:textId="77777777" w:rsidTr="000D4106">
      <w:trPr>
        <w:trHeight w:hRule="exact" w:val="288"/>
      </w:trPr>
      <w:tc>
        <w:tcPr>
          <w:tcW w:w="1440" w:type="dxa"/>
          <w:vAlign w:val="center"/>
        </w:tcPr>
        <w:p w14:paraId="26E438AD" w14:textId="77777777" w:rsidR="009924F3" w:rsidRPr="008A4725" w:rsidRDefault="009924F3" w:rsidP="009924F3">
          <w:pPr>
            <w:jc w:val="right"/>
            <w:rPr>
              <w:rFonts w:ascii="Calibri" w:hAnsi="Calibri"/>
              <w:b/>
              <w:color w:val="FFFFFF" w:themeColor="background1"/>
              <w:sz w:val="18"/>
              <w:szCs w:val="18"/>
            </w:rPr>
          </w:pPr>
          <w:r w:rsidRPr="008A4725">
            <w:rPr>
              <w:rFonts w:ascii="Calibri" w:hAnsi="Calibri"/>
              <w:b/>
              <w:sz w:val="18"/>
              <w:szCs w:val="18"/>
            </w:rPr>
            <w:t>REVISION #</w:t>
          </w:r>
        </w:p>
      </w:tc>
      <w:tc>
        <w:tcPr>
          <w:tcW w:w="3314" w:type="dxa"/>
          <w:vAlign w:val="center"/>
        </w:tcPr>
        <w:p w14:paraId="26E438AE" w14:textId="17C606B0" w:rsidR="009924F3" w:rsidRPr="008A4725" w:rsidRDefault="00057FE3" w:rsidP="00D76854">
          <w:pPr>
            <w:jc w:val="center"/>
            <w:rPr>
              <w:rFonts w:ascii="Calibri" w:hAnsi="Calibri"/>
              <w:b/>
              <w:color w:val="FFFFFF" w:themeColor="background1"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2.</w:t>
          </w:r>
          <w:r w:rsidR="001D180C">
            <w:rPr>
              <w:rFonts w:ascii="Calibri" w:hAnsi="Calibri"/>
              <w:b/>
              <w:sz w:val="18"/>
              <w:szCs w:val="18"/>
            </w:rPr>
            <w:t>0</w:t>
          </w:r>
          <w:r w:rsidR="009924F3" w:rsidRPr="008A4725">
            <w:rPr>
              <w:rFonts w:ascii="Calibri" w:hAnsi="Calibri"/>
              <w:b/>
              <w:color w:val="FFFFFF" w:themeColor="background1"/>
              <w:sz w:val="18"/>
              <w:szCs w:val="18"/>
            </w:rPr>
            <w:t>A</w:t>
          </w:r>
        </w:p>
      </w:tc>
    </w:tr>
    <w:tr w:rsidR="009924F3" w:rsidRPr="008A4725" w14:paraId="26E438B2" w14:textId="77777777" w:rsidTr="000D4106">
      <w:trPr>
        <w:trHeight w:hRule="exact" w:val="288"/>
      </w:trPr>
      <w:tc>
        <w:tcPr>
          <w:tcW w:w="1440" w:type="dxa"/>
          <w:vAlign w:val="center"/>
        </w:tcPr>
        <w:p w14:paraId="26E438B0" w14:textId="77777777" w:rsidR="009924F3" w:rsidRPr="008A4725" w:rsidRDefault="009924F3" w:rsidP="009924F3">
          <w:pPr>
            <w:pStyle w:val="Header"/>
            <w:jc w:val="right"/>
            <w:rPr>
              <w:rFonts w:ascii="Calibri" w:hAnsi="Calibri"/>
              <w:b/>
              <w:sz w:val="18"/>
              <w:szCs w:val="18"/>
            </w:rPr>
          </w:pPr>
          <w:r w:rsidRPr="008A4725">
            <w:rPr>
              <w:rFonts w:ascii="Calibri" w:hAnsi="Calibri"/>
              <w:b/>
              <w:sz w:val="18"/>
              <w:szCs w:val="18"/>
            </w:rPr>
            <w:t>TITLE</w:t>
          </w:r>
        </w:p>
      </w:tc>
      <w:tc>
        <w:tcPr>
          <w:tcW w:w="3314" w:type="dxa"/>
          <w:vAlign w:val="center"/>
        </w:tcPr>
        <w:p w14:paraId="26E438B1" w14:textId="77777777" w:rsidR="009924F3" w:rsidRPr="008A4725" w:rsidRDefault="009924F3" w:rsidP="009924F3">
          <w:pPr>
            <w:pStyle w:val="Header"/>
            <w:jc w:val="center"/>
            <w:rPr>
              <w:rFonts w:ascii="Calibri" w:hAnsi="Calibri"/>
              <w:b/>
              <w:sz w:val="18"/>
              <w:szCs w:val="18"/>
            </w:rPr>
          </w:pPr>
          <w:r w:rsidRPr="008A4725">
            <w:rPr>
              <w:rFonts w:ascii="Calibri" w:hAnsi="Calibri"/>
              <w:b/>
              <w:sz w:val="18"/>
              <w:szCs w:val="18"/>
            </w:rPr>
            <w:t>PROJECT MANAGER ASSESSMENT FORM</w:t>
          </w:r>
        </w:p>
      </w:tc>
    </w:tr>
    <w:tr w:rsidR="009924F3" w:rsidRPr="008A4725" w14:paraId="26E438B5" w14:textId="77777777" w:rsidTr="000D4106">
      <w:trPr>
        <w:trHeight w:hRule="exact" w:val="288"/>
      </w:trPr>
      <w:tc>
        <w:tcPr>
          <w:tcW w:w="1440" w:type="dxa"/>
          <w:vAlign w:val="center"/>
        </w:tcPr>
        <w:p w14:paraId="26E438B3" w14:textId="77777777" w:rsidR="009924F3" w:rsidRPr="008A4725" w:rsidRDefault="009924F3" w:rsidP="009924F3">
          <w:pPr>
            <w:pStyle w:val="Header"/>
            <w:jc w:val="right"/>
            <w:rPr>
              <w:rFonts w:ascii="Calibri" w:hAnsi="Calibri"/>
              <w:b/>
              <w:sz w:val="18"/>
              <w:szCs w:val="18"/>
            </w:rPr>
          </w:pPr>
          <w:r w:rsidRPr="008A4725">
            <w:rPr>
              <w:rFonts w:ascii="Calibri" w:hAnsi="Calibri"/>
              <w:b/>
              <w:sz w:val="18"/>
              <w:szCs w:val="18"/>
            </w:rPr>
            <w:t>EFFECTIVE DATE</w:t>
          </w:r>
        </w:p>
      </w:tc>
      <w:tc>
        <w:tcPr>
          <w:tcW w:w="3314" w:type="dxa"/>
          <w:vAlign w:val="center"/>
        </w:tcPr>
        <w:p w14:paraId="26E438B4" w14:textId="1C5D5269" w:rsidR="009924F3" w:rsidRPr="008A4725" w:rsidRDefault="00961822" w:rsidP="00D76854">
          <w:pPr>
            <w:pStyle w:val="Header"/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6/15</w:t>
          </w:r>
          <w:r w:rsidR="001D180C">
            <w:rPr>
              <w:rFonts w:ascii="Calibri" w:hAnsi="Calibri"/>
              <w:b/>
              <w:sz w:val="18"/>
              <w:szCs w:val="18"/>
            </w:rPr>
            <w:t>/2017</w:t>
          </w:r>
        </w:p>
      </w:tc>
    </w:tr>
  </w:tbl>
  <w:p w14:paraId="26E438B6" w14:textId="77777777" w:rsidR="006E078A" w:rsidRDefault="009924F3">
    <w:pPr>
      <w:pStyle w:val="Header"/>
    </w:pPr>
    <w:r w:rsidRPr="0040167D">
      <w:rPr>
        <w:b/>
        <w:noProof/>
      </w:rPr>
      <w:drawing>
        <wp:anchor distT="0" distB="0" distL="114300" distR="114300" simplePos="0" relativeHeight="251665408" behindDoc="1" locked="0" layoutInCell="0" allowOverlap="1" wp14:anchorId="26E438BD" wp14:editId="26E438BE">
          <wp:simplePos x="0" y="0"/>
          <wp:positionH relativeFrom="column">
            <wp:posOffset>30480</wp:posOffset>
          </wp:positionH>
          <wp:positionV relativeFrom="paragraph">
            <wp:posOffset>-784860</wp:posOffset>
          </wp:positionV>
          <wp:extent cx="1133856" cy="758952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6" cy="75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E"/>
      </v:shape>
    </w:pict>
  </w:numPicBullet>
  <w:abstractNum w:abstractNumId="0" w15:restartNumberingAfterBreak="0">
    <w:nsid w:val="000601D3"/>
    <w:multiLevelType w:val="hybridMultilevel"/>
    <w:tmpl w:val="6564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A4C"/>
    <w:multiLevelType w:val="hybridMultilevel"/>
    <w:tmpl w:val="4EB4C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F6E29"/>
    <w:multiLevelType w:val="hybridMultilevel"/>
    <w:tmpl w:val="C9A8C4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134118"/>
    <w:multiLevelType w:val="hybridMultilevel"/>
    <w:tmpl w:val="B2F2A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4F10"/>
    <w:multiLevelType w:val="hybridMultilevel"/>
    <w:tmpl w:val="BFEC79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F80674">
      <w:start w:val="7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1E1646E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3196D"/>
    <w:multiLevelType w:val="hybridMultilevel"/>
    <w:tmpl w:val="649C2B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235B0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0ECE"/>
    <w:multiLevelType w:val="hybridMultilevel"/>
    <w:tmpl w:val="6C86B3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12BA4"/>
    <w:multiLevelType w:val="hybridMultilevel"/>
    <w:tmpl w:val="6C544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1189"/>
    <w:multiLevelType w:val="hybridMultilevel"/>
    <w:tmpl w:val="021C4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1E5504"/>
    <w:multiLevelType w:val="hybridMultilevel"/>
    <w:tmpl w:val="78F832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35DC3"/>
    <w:multiLevelType w:val="hybridMultilevel"/>
    <w:tmpl w:val="6708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A647C"/>
    <w:multiLevelType w:val="multilevel"/>
    <w:tmpl w:val="6E22AC50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A95324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074B"/>
    <w:multiLevelType w:val="hybridMultilevel"/>
    <w:tmpl w:val="CBC4A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8D2012"/>
    <w:multiLevelType w:val="hybridMultilevel"/>
    <w:tmpl w:val="AD426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73467"/>
    <w:multiLevelType w:val="hybridMultilevel"/>
    <w:tmpl w:val="352EB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3223FB"/>
    <w:multiLevelType w:val="hybridMultilevel"/>
    <w:tmpl w:val="FF1EC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9277BD"/>
    <w:multiLevelType w:val="hybridMultilevel"/>
    <w:tmpl w:val="A8CC2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24743"/>
    <w:multiLevelType w:val="hybridMultilevel"/>
    <w:tmpl w:val="610A54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5C6329"/>
    <w:multiLevelType w:val="hybridMultilevel"/>
    <w:tmpl w:val="BD3AD6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340950"/>
    <w:multiLevelType w:val="hybridMultilevel"/>
    <w:tmpl w:val="04F0D5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D36E18"/>
    <w:multiLevelType w:val="hybridMultilevel"/>
    <w:tmpl w:val="B058C7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23"/>
  </w:num>
  <w:num w:numId="5">
    <w:abstractNumId w:val="15"/>
  </w:num>
  <w:num w:numId="6">
    <w:abstractNumId w:val="4"/>
  </w:num>
  <w:num w:numId="7">
    <w:abstractNumId w:val="9"/>
  </w:num>
  <w:num w:numId="8">
    <w:abstractNumId w:val="20"/>
  </w:num>
  <w:num w:numId="9">
    <w:abstractNumId w:val="1"/>
  </w:num>
  <w:num w:numId="10">
    <w:abstractNumId w:val="11"/>
  </w:num>
  <w:num w:numId="11">
    <w:abstractNumId w:val="18"/>
  </w:num>
  <w:num w:numId="12">
    <w:abstractNumId w:val="6"/>
  </w:num>
  <w:num w:numId="13">
    <w:abstractNumId w:val="22"/>
  </w:num>
  <w:num w:numId="14">
    <w:abstractNumId w:val="8"/>
  </w:num>
  <w:num w:numId="15">
    <w:abstractNumId w:val="14"/>
  </w:num>
  <w:num w:numId="16">
    <w:abstractNumId w:val="12"/>
  </w:num>
  <w:num w:numId="17">
    <w:abstractNumId w:val="0"/>
  </w:num>
  <w:num w:numId="18">
    <w:abstractNumId w:val="5"/>
  </w:num>
  <w:num w:numId="19">
    <w:abstractNumId w:val="3"/>
  </w:num>
  <w:num w:numId="20">
    <w:abstractNumId w:val="7"/>
  </w:num>
  <w:num w:numId="21">
    <w:abstractNumId w:val="10"/>
  </w:num>
  <w:num w:numId="22">
    <w:abstractNumId w:val="13"/>
  </w:num>
  <w:num w:numId="23">
    <w:abstractNumId w:val="19"/>
  </w:num>
  <w:num w:numId="2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CF"/>
    <w:rsid w:val="000000EE"/>
    <w:rsid w:val="00001EE0"/>
    <w:rsid w:val="00004CCC"/>
    <w:rsid w:val="00005375"/>
    <w:rsid w:val="00007B43"/>
    <w:rsid w:val="00010739"/>
    <w:rsid w:val="00010916"/>
    <w:rsid w:val="000128F5"/>
    <w:rsid w:val="00013668"/>
    <w:rsid w:val="0001432E"/>
    <w:rsid w:val="00016534"/>
    <w:rsid w:val="000211E8"/>
    <w:rsid w:val="000223DA"/>
    <w:rsid w:val="0002281C"/>
    <w:rsid w:val="000230FD"/>
    <w:rsid w:val="00023C65"/>
    <w:rsid w:val="00031DEB"/>
    <w:rsid w:val="00034631"/>
    <w:rsid w:val="00044C4F"/>
    <w:rsid w:val="00045A06"/>
    <w:rsid w:val="00046C8C"/>
    <w:rsid w:val="0004758E"/>
    <w:rsid w:val="00053AFC"/>
    <w:rsid w:val="00054EED"/>
    <w:rsid w:val="0005511D"/>
    <w:rsid w:val="00055D9D"/>
    <w:rsid w:val="00057FE3"/>
    <w:rsid w:val="000614FC"/>
    <w:rsid w:val="000621A7"/>
    <w:rsid w:val="000642E4"/>
    <w:rsid w:val="0006433D"/>
    <w:rsid w:val="000646C4"/>
    <w:rsid w:val="00064E87"/>
    <w:rsid w:val="000668E0"/>
    <w:rsid w:val="00071298"/>
    <w:rsid w:val="000730E1"/>
    <w:rsid w:val="000741CD"/>
    <w:rsid w:val="000745A8"/>
    <w:rsid w:val="00074E2C"/>
    <w:rsid w:val="00075827"/>
    <w:rsid w:val="00076FEF"/>
    <w:rsid w:val="0007798C"/>
    <w:rsid w:val="00083253"/>
    <w:rsid w:val="00084B14"/>
    <w:rsid w:val="00086C21"/>
    <w:rsid w:val="0009346D"/>
    <w:rsid w:val="00096B47"/>
    <w:rsid w:val="000970BE"/>
    <w:rsid w:val="00097164"/>
    <w:rsid w:val="000A143B"/>
    <w:rsid w:val="000A1584"/>
    <w:rsid w:val="000A166F"/>
    <w:rsid w:val="000A5F9B"/>
    <w:rsid w:val="000B1A03"/>
    <w:rsid w:val="000B282A"/>
    <w:rsid w:val="000B2EB9"/>
    <w:rsid w:val="000B4035"/>
    <w:rsid w:val="000B5C92"/>
    <w:rsid w:val="000B710B"/>
    <w:rsid w:val="000C03E7"/>
    <w:rsid w:val="000C0FD4"/>
    <w:rsid w:val="000C11A4"/>
    <w:rsid w:val="000C1661"/>
    <w:rsid w:val="000C7447"/>
    <w:rsid w:val="000D4106"/>
    <w:rsid w:val="000D62C2"/>
    <w:rsid w:val="000D65DF"/>
    <w:rsid w:val="000E1126"/>
    <w:rsid w:val="000E13CE"/>
    <w:rsid w:val="000E36BB"/>
    <w:rsid w:val="000E7F16"/>
    <w:rsid w:val="000F1380"/>
    <w:rsid w:val="000F632F"/>
    <w:rsid w:val="001035C1"/>
    <w:rsid w:val="00103E7C"/>
    <w:rsid w:val="0010403F"/>
    <w:rsid w:val="001057A6"/>
    <w:rsid w:val="00110C88"/>
    <w:rsid w:val="001131B2"/>
    <w:rsid w:val="00113DE4"/>
    <w:rsid w:val="00117066"/>
    <w:rsid w:val="00123CD8"/>
    <w:rsid w:val="00125DF5"/>
    <w:rsid w:val="00133470"/>
    <w:rsid w:val="00137538"/>
    <w:rsid w:val="0014009E"/>
    <w:rsid w:val="00140480"/>
    <w:rsid w:val="00143B46"/>
    <w:rsid w:val="001464BA"/>
    <w:rsid w:val="001511D2"/>
    <w:rsid w:val="0015664F"/>
    <w:rsid w:val="00156D95"/>
    <w:rsid w:val="0015733B"/>
    <w:rsid w:val="0016079F"/>
    <w:rsid w:val="001610AB"/>
    <w:rsid w:val="0016296B"/>
    <w:rsid w:val="001661B9"/>
    <w:rsid w:val="00167A4E"/>
    <w:rsid w:val="00167CBD"/>
    <w:rsid w:val="001702F5"/>
    <w:rsid w:val="001705B8"/>
    <w:rsid w:val="001706A9"/>
    <w:rsid w:val="00170833"/>
    <w:rsid w:val="00173288"/>
    <w:rsid w:val="001760AD"/>
    <w:rsid w:val="00180252"/>
    <w:rsid w:val="001803EE"/>
    <w:rsid w:val="00181004"/>
    <w:rsid w:val="001825F4"/>
    <w:rsid w:val="001907EB"/>
    <w:rsid w:val="00190E05"/>
    <w:rsid w:val="00191851"/>
    <w:rsid w:val="00193259"/>
    <w:rsid w:val="0019358E"/>
    <w:rsid w:val="001A0B13"/>
    <w:rsid w:val="001A1EA6"/>
    <w:rsid w:val="001A69D0"/>
    <w:rsid w:val="001A6B02"/>
    <w:rsid w:val="001A74FA"/>
    <w:rsid w:val="001B108B"/>
    <w:rsid w:val="001B13EF"/>
    <w:rsid w:val="001B1A60"/>
    <w:rsid w:val="001B45A7"/>
    <w:rsid w:val="001B7378"/>
    <w:rsid w:val="001B73FA"/>
    <w:rsid w:val="001C16DA"/>
    <w:rsid w:val="001C200F"/>
    <w:rsid w:val="001C238F"/>
    <w:rsid w:val="001C78E9"/>
    <w:rsid w:val="001D13A6"/>
    <w:rsid w:val="001D180C"/>
    <w:rsid w:val="001D4875"/>
    <w:rsid w:val="001D4CDE"/>
    <w:rsid w:val="001E03B6"/>
    <w:rsid w:val="001E2396"/>
    <w:rsid w:val="001E33A7"/>
    <w:rsid w:val="001E353D"/>
    <w:rsid w:val="001E3604"/>
    <w:rsid w:val="001E3A37"/>
    <w:rsid w:val="001E530B"/>
    <w:rsid w:val="001F25F6"/>
    <w:rsid w:val="001F4C16"/>
    <w:rsid w:val="001F6F79"/>
    <w:rsid w:val="00203CF8"/>
    <w:rsid w:val="002060D9"/>
    <w:rsid w:val="00207862"/>
    <w:rsid w:val="0021148E"/>
    <w:rsid w:val="002148AB"/>
    <w:rsid w:val="0022021C"/>
    <w:rsid w:val="002244E4"/>
    <w:rsid w:val="002263CA"/>
    <w:rsid w:val="00226742"/>
    <w:rsid w:val="002272C9"/>
    <w:rsid w:val="002274F1"/>
    <w:rsid w:val="00232DB7"/>
    <w:rsid w:val="002362AC"/>
    <w:rsid w:val="00241D5C"/>
    <w:rsid w:val="00250670"/>
    <w:rsid w:val="00250D3A"/>
    <w:rsid w:val="00250F1E"/>
    <w:rsid w:val="002512AB"/>
    <w:rsid w:val="00251F56"/>
    <w:rsid w:val="00252214"/>
    <w:rsid w:val="0025660E"/>
    <w:rsid w:val="00256D60"/>
    <w:rsid w:val="002574CC"/>
    <w:rsid w:val="0026268D"/>
    <w:rsid w:val="002641B0"/>
    <w:rsid w:val="00264E72"/>
    <w:rsid w:val="002705C8"/>
    <w:rsid w:val="00272311"/>
    <w:rsid w:val="00277A39"/>
    <w:rsid w:val="00281770"/>
    <w:rsid w:val="002850D8"/>
    <w:rsid w:val="002865BF"/>
    <w:rsid w:val="0028729C"/>
    <w:rsid w:val="00290F92"/>
    <w:rsid w:val="002943B4"/>
    <w:rsid w:val="00297BC9"/>
    <w:rsid w:val="002A0469"/>
    <w:rsid w:val="002A628E"/>
    <w:rsid w:val="002A7DA8"/>
    <w:rsid w:val="002B00F3"/>
    <w:rsid w:val="002B0DAF"/>
    <w:rsid w:val="002B23E3"/>
    <w:rsid w:val="002B38C1"/>
    <w:rsid w:val="002B6DD7"/>
    <w:rsid w:val="002B719B"/>
    <w:rsid w:val="002B7822"/>
    <w:rsid w:val="002C063B"/>
    <w:rsid w:val="002C1B3B"/>
    <w:rsid w:val="002C26CF"/>
    <w:rsid w:val="002C2E6B"/>
    <w:rsid w:val="002C5649"/>
    <w:rsid w:val="002D1B9D"/>
    <w:rsid w:val="002D3B82"/>
    <w:rsid w:val="002D7BC7"/>
    <w:rsid w:val="002E5C4E"/>
    <w:rsid w:val="002F0CC7"/>
    <w:rsid w:val="002F33CE"/>
    <w:rsid w:val="002F482E"/>
    <w:rsid w:val="002F6444"/>
    <w:rsid w:val="00301AAC"/>
    <w:rsid w:val="00304177"/>
    <w:rsid w:val="0030477C"/>
    <w:rsid w:val="00306629"/>
    <w:rsid w:val="003073C6"/>
    <w:rsid w:val="0030765E"/>
    <w:rsid w:val="003108DB"/>
    <w:rsid w:val="003146BF"/>
    <w:rsid w:val="003151AC"/>
    <w:rsid w:val="0031631F"/>
    <w:rsid w:val="003218EF"/>
    <w:rsid w:val="00326FFC"/>
    <w:rsid w:val="00332BB7"/>
    <w:rsid w:val="003337DD"/>
    <w:rsid w:val="0033409B"/>
    <w:rsid w:val="0033575F"/>
    <w:rsid w:val="0033786F"/>
    <w:rsid w:val="00340D6C"/>
    <w:rsid w:val="00341C5C"/>
    <w:rsid w:val="00341E53"/>
    <w:rsid w:val="00342A6C"/>
    <w:rsid w:val="0034308A"/>
    <w:rsid w:val="00346148"/>
    <w:rsid w:val="003463EB"/>
    <w:rsid w:val="00351648"/>
    <w:rsid w:val="003520CD"/>
    <w:rsid w:val="00352445"/>
    <w:rsid w:val="0035459C"/>
    <w:rsid w:val="00357871"/>
    <w:rsid w:val="0036068F"/>
    <w:rsid w:val="00360A8A"/>
    <w:rsid w:val="003649CB"/>
    <w:rsid w:val="0036731E"/>
    <w:rsid w:val="0037035D"/>
    <w:rsid w:val="00370FF6"/>
    <w:rsid w:val="00372DFF"/>
    <w:rsid w:val="00374315"/>
    <w:rsid w:val="00377389"/>
    <w:rsid w:val="00377D3E"/>
    <w:rsid w:val="00380F76"/>
    <w:rsid w:val="003820B5"/>
    <w:rsid w:val="00383E79"/>
    <w:rsid w:val="00384A70"/>
    <w:rsid w:val="00387E94"/>
    <w:rsid w:val="00391FA5"/>
    <w:rsid w:val="003920C4"/>
    <w:rsid w:val="00394173"/>
    <w:rsid w:val="003952B5"/>
    <w:rsid w:val="0039557C"/>
    <w:rsid w:val="00395792"/>
    <w:rsid w:val="00397DE0"/>
    <w:rsid w:val="003A12A8"/>
    <w:rsid w:val="003A12DE"/>
    <w:rsid w:val="003A5E44"/>
    <w:rsid w:val="003A6573"/>
    <w:rsid w:val="003B0826"/>
    <w:rsid w:val="003B1805"/>
    <w:rsid w:val="003B3EBD"/>
    <w:rsid w:val="003B4E25"/>
    <w:rsid w:val="003B63A5"/>
    <w:rsid w:val="003C0037"/>
    <w:rsid w:val="003C08A0"/>
    <w:rsid w:val="003D1271"/>
    <w:rsid w:val="003D1B0B"/>
    <w:rsid w:val="003D1C44"/>
    <w:rsid w:val="003D2D6D"/>
    <w:rsid w:val="003D5923"/>
    <w:rsid w:val="003D7550"/>
    <w:rsid w:val="003E095B"/>
    <w:rsid w:val="003E125C"/>
    <w:rsid w:val="003E2742"/>
    <w:rsid w:val="003E3A0F"/>
    <w:rsid w:val="003E4B25"/>
    <w:rsid w:val="003E524B"/>
    <w:rsid w:val="003E737D"/>
    <w:rsid w:val="003F04DF"/>
    <w:rsid w:val="003F1869"/>
    <w:rsid w:val="003F1BCA"/>
    <w:rsid w:val="00406145"/>
    <w:rsid w:val="004158BF"/>
    <w:rsid w:val="00415EB5"/>
    <w:rsid w:val="00416EBA"/>
    <w:rsid w:val="00424ED5"/>
    <w:rsid w:val="004265F0"/>
    <w:rsid w:val="00426D37"/>
    <w:rsid w:val="004303C2"/>
    <w:rsid w:val="0043292D"/>
    <w:rsid w:val="00433F45"/>
    <w:rsid w:val="004420F1"/>
    <w:rsid w:val="00443A07"/>
    <w:rsid w:val="00446CF1"/>
    <w:rsid w:val="00452266"/>
    <w:rsid w:val="00453801"/>
    <w:rsid w:val="0045536D"/>
    <w:rsid w:val="004612A9"/>
    <w:rsid w:val="004612B4"/>
    <w:rsid w:val="004615FC"/>
    <w:rsid w:val="00461B66"/>
    <w:rsid w:val="00463740"/>
    <w:rsid w:val="00463E1C"/>
    <w:rsid w:val="00471FD0"/>
    <w:rsid w:val="004729BD"/>
    <w:rsid w:val="004757E2"/>
    <w:rsid w:val="00476A15"/>
    <w:rsid w:val="00476EDB"/>
    <w:rsid w:val="0048111A"/>
    <w:rsid w:val="00482B9B"/>
    <w:rsid w:val="00483743"/>
    <w:rsid w:val="00484859"/>
    <w:rsid w:val="00485796"/>
    <w:rsid w:val="0048735F"/>
    <w:rsid w:val="0049502E"/>
    <w:rsid w:val="004970C5"/>
    <w:rsid w:val="00497722"/>
    <w:rsid w:val="0049774C"/>
    <w:rsid w:val="004A2D8E"/>
    <w:rsid w:val="004A5D17"/>
    <w:rsid w:val="004A62D5"/>
    <w:rsid w:val="004A7499"/>
    <w:rsid w:val="004A7F02"/>
    <w:rsid w:val="004B02AD"/>
    <w:rsid w:val="004B4251"/>
    <w:rsid w:val="004B6C74"/>
    <w:rsid w:val="004C0140"/>
    <w:rsid w:val="004C0FB1"/>
    <w:rsid w:val="004C2966"/>
    <w:rsid w:val="004C72B8"/>
    <w:rsid w:val="004D0A48"/>
    <w:rsid w:val="004D29A9"/>
    <w:rsid w:val="004D3913"/>
    <w:rsid w:val="004D4A70"/>
    <w:rsid w:val="004D64D0"/>
    <w:rsid w:val="004E10A4"/>
    <w:rsid w:val="004E176A"/>
    <w:rsid w:val="004E4F59"/>
    <w:rsid w:val="004E597A"/>
    <w:rsid w:val="004E5CD0"/>
    <w:rsid w:val="004F144F"/>
    <w:rsid w:val="004F3C6B"/>
    <w:rsid w:val="004F63C3"/>
    <w:rsid w:val="004F6A2B"/>
    <w:rsid w:val="005016F9"/>
    <w:rsid w:val="00501713"/>
    <w:rsid w:val="005028FC"/>
    <w:rsid w:val="00503E1A"/>
    <w:rsid w:val="00504BA8"/>
    <w:rsid w:val="00504DDE"/>
    <w:rsid w:val="005054E4"/>
    <w:rsid w:val="0051068C"/>
    <w:rsid w:val="005142C2"/>
    <w:rsid w:val="0051472C"/>
    <w:rsid w:val="005157CF"/>
    <w:rsid w:val="00515C70"/>
    <w:rsid w:val="00521B41"/>
    <w:rsid w:val="00522434"/>
    <w:rsid w:val="00523075"/>
    <w:rsid w:val="00526DD9"/>
    <w:rsid w:val="00532C12"/>
    <w:rsid w:val="00535740"/>
    <w:rsid w:val="00535C1A"/>
    <w:rsid w:val="00537960"/>
    <w:rsid w:val="00537D21"/>
    <w:rsid w:val="00540CC8"/>
    <w:rsid w:val="0054335E"/>
    <w:rsid w:val="005445F0"/>
    <w:rsid w:val="0054471D"/>
    <w:rsid w:val="0054484B"/>
    <w:rsid w:val="00546686"/>
    <w:rsid w:val="00550849"/>
    <w:rsid w:val="00550BCB"/>
    <w:rsid w:val="0055334E"/>
    <w:rsid w:val="00554010"/>
    <w:rsid w:val="0055513A"/>
    <w:rsid w:val="005575EF"/>
    <w:rsid w:val="0056254D"/>
    <w:rsid w:val="00563DA7"/>
    <w:rsid w:val="005646C9"/>
    <w:rsid w:val="00570802"/>
    <w:rsid w:val="00570E1B"/>
    <w:rsid w:val="005716B6"/>
    <w:rsid w:val="00571BDF"/>
    <w:rsid w:val="00575E7A"/>
    <w:rsid w:val="005776DD"/>
    <w:rsid w:val="005815EE"/>
    <w:rsid w:val="0058333F"/>
    <w:rsid w:val="0058729B"/>
    <w:rsid w:val="00591E20"/>
    <w:rsid w:val="005959D0"/>
    <w:rsid w:val="005964DD"/>
    <w:rsid w:val="005A0780"/>
    <w:rsid w:val="005A192B"/>
    <w:rsid w:val="005A3D08"/>
    <w:rsid w:val="005B0AA5"/>
    <w:rsid w:val="005B1838"/>
    <w:rsid w:val="005B4335"/>
    <w:rsid w:val="005B46C3"/>
    <w:rsid w:val="005B4A20"/>
    <w:rsid w:val="005B5B68"/>
    <w:rsid w:val="005B5DB7"/>
    <w:rsid w:val="005B71D5"/>
    <w:rsid w:val="005B77C8"/>
    <w:rsid w:val="005C1F5F"/>
    <w:rsid w:val="005C308B"/>
    <w:rsid w:val="005C5444"/>
    <w:rsid w:val="005C5B8C"/>
    <w:rsid w:val="005C5D67"/>
    <w:rsid w:val="005C7737"/>
    <w:rsid w:val="005D2D96"/>
    <w:rsid w:val="005E0980"/>
    <w:rsid w:val="005E36E5"/>
    <w:rsid w:val="005E69B2"/>
    <w:rsid w:val="005F0929"/>
    <w:rsid w:val="005F0964"/>
    <w:rsid w:val="005F776B"/>
    <w:rsid w:val="00600C9A"/>
    <w:rsid w:val="00603CF8"/>
    <w:rsid w:val="006066C9"/>
    <w:rsid w:val="00607274"/>
    <w:rsid w:val="00610738"/>
    <w:rsid w:val="00611D6C"/>
    <w:rsid w:val="0061302E"/>
    <w:rsid w:val="0061331C"/>
    <w:rsid w:val="006133DE"/>
    <w:rsid w:val="00614700"/>
    <w:rsid w:val="006150A7"/>
    <w:rsid w:val="00616CDD"/>
    <w:rsid w:val="006223D5"/>
    <w:rsid w:val="00624F57"/>
    <w:rsid w:val="0062506D"/>
    <w:rsid w:val="0062519E"/>
    <w:rsid w:val="006254AB"/>
    <w:rsid w:val="00625951"/>
    <w:rsid w:val="0063027E"/>
    <w:rsid w:val="00630A8B"/>
    <w:rsid w:val="00632963"/>
    <w:rsid w:val="00633B3D"/>
    <w:rsid w:val="006342A4"/>
    <w:rsid w:val="006428B3"/>
    <w:rsid w:val="00642DF8"/>
    <w:rsid w:val="00645CDF"/>
    <w:rsid w:val="0064621E"/>
    <w:rsid w:val="006519C7"/>
    <w:rsid w:val="00652D48"/>
    <w:rsid w:val="00654E69"/>
    <w:rsid w:val="006551C2"/>
    <w:rsid w:val="00656842"/>
    <w:rsid w:val="006569B9"/>
    <w:rsid w:val="0065723A"/>
    <w:rsid w:val="00657ADE"/>
    <w:rsid w:val="0066094D"/>
    <w:rsid w:val="00666248"/>
    <w:rsid w:val="006700B1"/>
    <w:rsid w:val="0067108F"/>
    <w:rsid w:val="0067211F"/>
    <w:rsid w:val="00675949"/>
    <w:rsid w:val="00676957"/>
    <w:rsid w:val="006807FB"/>
    <w:rsid w:val="006810B4"/>
    <w:rsid w:val="00685A73"/>
    <w:rsid w:val="00691689"/>
    <w:rsid w:val="00691ACA"/>
    <w:rsid w:val="00692D6A"/>
    <w:rsid w:val="0069416E"/>
    <w:rsid w:val="006957FF"/>
    <w:rsid w:val="006966E3"/>
    <w:rsid w:val="006A1516"/>
    <w:rsid w:val="006A2D3C"/>
    <w:rsid w:val="006B1759"/>
    <w:rsid w:val="006B3B92"/>
    <w:rsid w:val="006B716D"/>
    <w:rsid w:val="006C041F"/>
    <w:rsid w:val="006C1433"/>
    <w:rsid w:val="006C18FF"/>
    <w:rsid w:val="006C5A43"/>
    <w:rsid w:val="006C6AF6"/>
    <w:rsid w:val="006C6DDD"/>
    <w:rsid w:val="006C7696"/>
    <w:rsid w:val="006D6B9A"/>
    <w:rsid w:val="006E078A"/>
    <w:rsid w:val="006E14C4"/>
    <w:rsid w:val="006E3CB6"/>
    <w:rsid w:val="006E6A11"/>
    <w:rsid w:val="006F058E"/>
    <w:rsid w:val="006F0949"/>
    <w:rsid w:val="006F638B"/>
    <w:rsid w:val="006F63D5"/>
    <w:rsid w:val="006F7281"/>
    <w:rsid w:val="00701033"/>
    <w:rsid w:val="007012CE"/>
    <w:rsid w:val="00701F01"/>
    <w:rsid w:val="0070400C"/>
    <w:rsid w:val="00704831"/>
    <w:rsid w:val="00706E6E"/>
    <w:rsid w:val="007077AC"/>
    <w:rsid w:val="00707A1C"/>
    <w:rsid w:val="00712383"/>
    <w:rsid w:val="007136D6"/>
    <w:rsid w:val="00713E3A"/>
    <w:rsid w:val="00722096"/>
    <w:rsid w:val="007263C0"/>
    <w:rsid w:val="00726651"/>
    <w:rsid w:val="007266C7"/>
    <w:rsid w:val="007270E0"/>
    <w:rsid w:val="007361A9"/>
    <w:rsid w:val="00736C0A"/>
    <w:rsid w:val="00740EA4"/>
    <w:rsid w:val="00745F10"/>
    <w:rsid w:val="00746945"/>
    <w:rsid w:val="00750CF3"/>
    <w:rsid w:val="007533A2"/>
    <w:rsid w:val="00753702"/>
    <w:rsid w:val="00756651"/>
    <w:rsid w:val="00756665"/>
    <w:rsid w:val="00763076"/>
    <w:rsid w:val="00763AFD"/>
    <w:rsid w:val="00767FFC"/>
    <w:rsid w:val="007711CF"/>
    <w:rsid w:val="007716B9"/>
    <w:rsid w:val="00777F37"/>
    <w:rsid w:val="0078027F"/>
    <w:rsid w:val="00783093"/>
    <w:rsid w:val="00787F48"/>
    <w:rsid w:val="0079089E"/>
    <w:rsid w:val="00790A64"/>
    <w:rsid w:val="00791C90"/>
    <w:rsid w:val="00794385"/>
    <w:rsid w:val="00795195"/>
    <w:rsid w:val="007955D9"/>
    <w:rsid w:val="0079582C"/>
    <w:rsid w:val="007A0053"/>
    <w:rsid w:val="007A0A80"/>
    <w:rsid w:val="007A188E"/>
    <w:rsid w:val="007A3910"/>
    <w:rsid w:val="007A55C3"/>
    <w:rsid w:val="007A6BE7"/>
    <w:rsid w:val="007A73BA"/>
    <w:rsid w:val="007B0D26"/>
    <w:rsid w:val="007B4600"/>
    <w:rsid w:val="007B640D"/>
    <w:rsid w:val="007B65A2"/>
    <w:rsid w:val="007C18DA"/>
    <w:rsid w:val="007C2C67"/>
    <w:rsid w:val="007C4212"/>
    <w:rsid w:val="007C57CF"/>
    <w:rsid w:val="007C6558"/>
    <w:rsid w:val="007C7922"/>
    <w:rsid w:val="007C7FE1"/>
    <w:rsid w:val="007D0266"/>
    <w:rsid w:val="007D15EF"/>
    <w:rsid w:val="007D4024"/>
    <w:rsid w:val="007D4792"/>
    <w:rsid w:val="007D48B3"/>
    <w:rsid w:val="007D4E75"/>
    <w:rsid w:val="007E37EF"/>
    <w:rsid w:val="007E4C59"/>
    <w:rsid w:val="007E5EDF"/>
    <w:rsid w:val="007F0B9A"/>
    <w:rsid w:val="007F16DD"/>
    <w:rsid w:val="007F1A5E"/>
    <w:rsid w:val="007F3A68"/>
    <w:rsid w:val="007F50FD"/>
    <w:rsid w:val="007F62E3"/>
    <w:rsid w:val="008007A1"/>
    <w:rsid w:val="00805FBE"/>
    <w:rsid w:val="00811C93"/>
    <w:rsid w:val="0081349A"/>
    <w:rsid w:val="0081566C"/>
    <w:rsid w:val="00817754"/>
    <w:rsid w:val="00817B0F"/>
    <w:rsid w:val="0082430C"/>
    <w:rsid w:val="00824C02"/>
    <w:rsid w:val="00826FF9"/>
    <w:rsid w:val="00827429"/>
    <w:rsid w:val="00827AF4"/>
    <w:rsid w:val="008303E6"/>
    <w:rsid w:val="00830DA6"/>
    <w:rsid w:val="00831FA6"/>
    <w:rsid w:val="0083203C"/>
    <w:rsid w:val="00833840"/>
    <w:rsid w:val="00833A8C"/>
    <w:rsid w:val="00834699"/>
    <w:rsid w:val="008356B0"/>
    <w:rsid w:val="008357A9"/>
    <w:rsid w:val="00835C4D"/>
    <w:rsid w:val="00837CFE"/>
    <w:rsid w:val="00842317"/>
    <w:rsid w:val="008430B7"/>
    <w:rsid w:val="00843F00"/>
    <w:rsid w:val="008460F1"/>
    <w:rsid w:val="00846863"/>
    <w:rsid w:val="00847AD8"/>
    <w:rsid w:val="00851297"/>
    <w:rsid w:val="00853CA8"/>
    <w:rsid w:val="00854563"/>
    <w:rsid w:val="008552C5"/>
    <w:rsid w:val="00855599"/>
    <w:rsid w:val="0085762F"/>
    <w:rsid w:val="008605C3"/>
    <w:rsid w:val="00861EB9"/>
    <w:rsid w:val="00862004"/>
    <w:rsid w:val="00865133"/>
    <w:rsid w:val="00865B14"/>
    <w:rsid w:val="00866C9A"/>
    <w:rsid w:val="00870080"/>
    <w:rsid w:val="008747FF"/>
    <w:rsid w:val="00874DA0"/>
    <w:rsid w:val="008820CC"/>
    <w:rsid w:val="00882617"/>
    <w:rsid w:val="00884D87"/>
    <w:rsid w:val="00885A91"/>
    <w:rsid w:val="008905CE"/>
    <w:rsid w:val="00892A2E"/>
    <w:rsid w:val="00892E97"/>
    <w:rsid w:val="00897B0F"/>
    <w:rsid w:val="008A4725"/>
    <w:rsid w:val="008A5FD3"/>
    <w:rsid w:val="008A7E80"/>
    <w:rsid w:val="008B17AA"/>
    <w:rsid w:val="008B23BF"/>
    <w:rsid w:val="008B5325"/>
    <w:rsid w:val="008B633D"/>
    <w:rsid w:val="008C5342"/>
    <w:rsid w:val="008C6533"/>
    <w:rsid w:val="008D2CDB"/>
    <w:rsid w:val="008D2FF0"/>
    <w:rsid w:val="008D38C0"/>
    <w:rsid w:val="008D40C4"/>
    <w:rsid w:val="008E120C"/>
    <w:rsid w:val="008E1B67"/>
    <w:rsid w:val="008E22CB"/>
    <w:rsid w:val="008E2C32"/>
    <w:rsid w:val="008E316B"/>
    <w:rsid w:val="008E3C81"/>
    <w:rsid w:val="008E6F07"/>
    <w:rsid w:val="008F18A2"/>
    <w:rsid w:val="008F5015"/>
    <w:rsid w:val="008F5311"/>
    <w:rsid w:val="008F7667"/>
    <w:rsid w:val="008F781C"/>
    <w:rsid w:val="00900CF4"/>
    <w:rsid w:val="0090132F"/>
    <w:rsid w:val="009041CB"/>
    <w:rsid w:val="0090510C"/>
    <w:rsid w:val="0091482C"/>
    <w:rsid w:val="00914C92"/>
    <w:rsid w:val="0091599C"/>
    <w:rsid w:val="0091695D"/>
    <w:rsid w:val="00922A1B"/>
    <w:rsid w:val="00927A8A"/>
    <w:rsid w:val="00931752"/>
    <w:rsid w:val="00931A09"/>
    <w:rsid w:val="009322D7"/>
    <w:rsid w:val="00935036"/>
    <w:rsid w:val="0093629D"/>
    <w:rsid w:val="009363DB"/>
    <w:rsid w:val="009372ED"/>
    <w:rsid w:val="00937594"/>
    <w:rsid w:val="0094233E"/>
    <w:rsid w:val="00942D78"/>
    <w:rsid w:val="00945743"/>
    <w:rsid w:val="00947311"/>
    <w:rsid w:val="00950560"/>
    <w:rsid w:val="00951819"/>
    <w:rsid w:val="009543A7"/>
    <w:rsid w:val="00954964"/>
    <w:rsid w:val="0095548D"/>
    <w:rsid w:val="00955C79"/>
    <w:rsid w:val="0095675C"/>
    <w:rsid w:val="009579D0"/>
    <w:rsid w:val="00961822"/>
    <w:rsid w:val="00964960"/>
    <w:rsid w:val="00966A03"/>
    <w:rsid w:val="00966EDA"/>
    <w:rsid w:val="00973BB1"/>
    <w:rsid w:val="00974603"/>
    <w:rsid w:val="009774BB"/>
    <w:rsid w:val="009778A5"/>
    <w:rsid w:val="00977D96"/>
    <w:rsid w:val="00981376"/>
    <w:rsid w:val="009829AE"/>
    <w:rsid w:val="00983B1C"/>
    <w:rsid w:val="00984F9B"/>
    <w:rsid w:val="00985EB8"/>
    <w:rsid w:val="0098633D"/>
    <w:rsid w:val="00987835"/>
    <w:rsid w:val="009907D4"/>
    <w:rsid w:val="009924F3"/>
    <w:rsid w:val="00996FBC"/>
    <w:rsid w:val="00997955"/>
    <w:rsid w:val="009A2165"/>
    <w:rsid w:val="009A39AC"/>
    <w:rsid w:val="009A560E"/>
    <w:rsid w:val="009A5672"/>
    <w:rsid w:val="009A65E1"/>
    <w:rsid w:val="009A67A7"/>
    <w:rsid w:val="009B0FDE"/>
    <w:rsid w:val="009B16B9"/>
    <w:rsid w:val="009B61F2"/>
    <w:rsid w:val="009B7071"/>
    <w:rsid w:val="009B7FFB"/>
    <w:rsid w:val="009C0E6E"/>
    <w:rsid w:val="009C374A"/>
    <w:rsid w:val="009C445B"/>
    <w:rsid w:val="009C5128"/>
    <w:rsid w:val="009C5ED8"/>
    <w:rsid w:val="009D02B4"/>
    <w:rsid w:val="009D3247"/>
    <w:rsid w:val="009D3F70"/>
    <w:rsid w:val="009D404D"/>
    <w:rsid w:val="009D7FF7"/>
    <w:rsid w:val="009E041C"/>
    <w:rsid w:val="009E1FB6"/>
    <w:rsid w:val="009E2222"/>
    <w:rsid w:val="009E5C92"/>
    <w:rsid w:val="009E6C93"/>
    <w:rsid w:val="009F2E30"/>
    <w:rsid w:val="009F35A9"/>
    <w:rsid w:val="009F3717"/>
    <w:rsid w:val="009F6B43"/>
    <w:rsid w:val="00A02AD9"/>
    <w:rsid w:val="00A02B42"/>
    <w:rsid w:val="00A07474"/>
    <w:rsid w:val="00A07D03"/>
    <w:rsid w:val="00A11572"/>
    <w:rsid w:val="00A1591F"/>
    <w:rsid w:val="00A15FA6"/>
    <w:rsid w:val="00A16D58"/>
    <w:rsid w:val="00A2226F"/>
    <w:rsid w:val="00A22F42"/>
    <w:rsid w:val="00A307A3"/>
    <w:rsid w:val="00A3090D"/>
    <w:rsid w:val="00A35BA4"/>
    <w:rsid w:val="00A35E4F"/>
    <w:rsid w:val="00A37D5F"/>
    <w:rsid w:val="00A40B8F"/>
    <w:rsid w:val="00A41205"/>
    <w:rsid w:val="00A41C25"/>
    <w:rsid w:val="00A42DA8"/>
    <w:rsid w:val="00A433D6"/>
    <w:rsid w:val="00A436B0"/>
    <w:rsid w:val="00A4387E"/>
    <w:rsid w:val="00A45C9D"/>
    <w:rsid w:val="00A47205"/>
    <w:rsid w:val="00A542A8"/>
    <w:rsid w:val="00A55FB3"/>
    <w:rsid w:val="00A63B6F"/>
    <w:rsid w:val="00A64742"/>
    <w:rsid w:val="00A6718D"/>
    <w:rsid w:val="00A70031"/>
    <w:rsid w:val="00A70465"/>
    <w:rsid w:val="00A70CE0"/>
    <w:rsid w:val="00A72123"/>
    <w:rsid w:val="00A733CB"/>
    <w:rsid w:val="00A73F95"/>
    <w:rsid w:val="00A760CB"/>
    <w:rsid w:val="00A83144"/>
    <w:rsid w:val="00A864E5"/>
    <w:rsid w:val="00A86BCA"/>
    <w:rsid w:val="00A90090"/>
    <w:rsid w:val="00A90926"/>
    <w:rsid w:val="00A9415D"/>
    <w:rsid w:val="00A968B1"/>
    <w:rsid w:val="00AA04AF"/>
    <w:rsid w:val="00AA5D6C"/>
    <w:rsid w:val="00AB3A0D"/>
    <w:rsid w:val="00AB5F9C"/>
    <w:rsid w:val="00AC0A44"/>
    <w:rsid w:val="00AC22FA"/>
    <w:rsid w:val="00AC3735"/>
    <w:rsid w:val="00AD0A24"/>
    <w:rsid w:val="00AD21F5"/>
    <w:rsid w:val="00AD24CB"/>
    <w:rsid w:val="00AD47D9"/>
    <w:rsid w:val="00AD6C77"/>
    <w:rsid w:val="00AD6FCE"/>
    <w:rsid w:val="00AD7727"/>
    <w:rsid w:val="00AD791B"/>
    <w:rsid w:val="00AE06F4"/>
    <w:rsid w:val="00AE0CDC"/>
    <w:rsid w:val="00AE382B"/>
    <w:rsid w:val="00AE62AF"/>
    <w:rsid w:val="00AF02D1"/>
    <w:rsid w:val="00AF037B"/>
    <w:rsid w:val="00AF1A79"/>
    <w:rsid w:val="00AF1B63"/>
    <w:rsid w:val="00AF1EE4"/>
    <w:rsid w:val="00AF2D6F"/>
    <w:rsid w:val="00AF512A"/>
    <w:rsid w:val="00B0567F"/>
    <w:rsid w:val="00B059EF"/>
    <w:rsid w:val="00B14FBF"/>
    <w:rsid w:val="00B1762C"/>
    <w:rsid w:val="00B20007"/>
    <w:rsid w:val="00B20D33"/>
    <w:rsid w:val="00B21794"/>
    <w:rsid w:val="00B21B06"/>
    <w:rsid w:val="00B26517"/>
    <w:rsid w:val="00B31CA0"/>
    <w:rsid w:val="00B33A25"/>
    <w:rsid w:val="00B33B93"/>
    <w:rsid w:val="00B43FA0"/>
    <w:rsid w:val="00B46DF8"/>
    <w:rsid w:val="00B4760E"/>
    <w:rsid w:val="00B5016C"/>
    <w:rsid w:val="00B5357D"/>
    <w:rsid w:val="00B55125"/>
    <w:rsid w:val="00B60271"/>
    <w:rsid w:val="00B61C9B"/>
    <w:rsid w:val="00B62D65"/>
    <w:rsid w:val="00B63AB8"/>
    <w:rsid w:val="00B6405D"/>
    <w:rsid w:val="00B6456C"/>
    <w:rsid w:val="00B6574A"/>
    <w:rsid w:val="00B667B7"/>
    <w:rsid w:val="00B708BE"/>
    <w:rsid w:val="00B73B56"/>
    <w:rsid w:val="00B745D6"/>
    <w:rsid w:val="00B76F47"/>
    <w:rsid w:val="00B77D8D"/>
    <w:rsid w:val="00B77F38"/>
    <w:rsid w:val="00B807E0"/>
    <w:rsid w:val="00B81329"/>
    <w:rsid w:val="00B818C9"/>
    <w:rsid w:val="00B83F92"/>
    <w:rsid w:val="00B91E14"/>
    <w:rsid w:val="00B9260B"/>
    <w:rsid w:val="00BA07CF"/>
    <w:rsid w:val="00BA2746"/>
    <w:rsid w:val="00BA2D88"/>
    <w:rsid w:val="00BA5776"/>
    <w:rsid w:val="00BA6489"/>
    <w:rsid w:val="00BA7568"/>
    <w:rsid w:val="00BB283F"/>
    <w:rsid w:val="00BB2DAE"/>
    <w:rsid w:val="00BB3097"/>
    <w:rsid w:val="00BB7C22"/>
    <w:rsid w:val="00BC0EC8"/>
    <w:rsid w:val="00BC0F85"/>
    <w:rsid w:val="00BC34C4"/>
    <w:rsid w:val="00BC3DD3"/>
    <w:rsid w:val="00BC4699"/>
    <w:rsid w:val="00BC51FC"/>
    <w:rsid w:val="00BC6E6C"/>
    <w:rsid w:val="00BC75E8"/>
    <w:rsid w:val="00BD3F1A"/>
    <w:rsid w:val="00BE07E3"/>
    <w:rsid w:val="00BE2C0E"/>
    <w:rsid w:val="00BE316B"/>
    <w:rsid w:val="00BE3A2C"/>
    <w:rsid w:val="00BE4772"/>
    <w:rsid w:val="00BE4B26"/>
    <w:rsid w:val="00BE5829"/>
    <w:rsid w:val="00BF0F23"/>
    <w:rsid w:val="00BF1266"/>
    <w:rsid w:val="00BF2039"/>
    <w:rsid w:val="00BF7FEF"/>
    <w:rsid w:val="00C01410"/>
    <w:rsid w:val="00C05754"/>
    <w:rsid w:val="00C06D88"/>
    <w:rsid w:val="00C11BE7"/>
    <w:rsid w:val="00C12402"/>
    <w:rsid w:val="00C130D8"/>
    <w:rsid w:val="00C13F15"/>
    <w:rsid w:val="00C21319"/>
    <w:rsid w:val="00C21419"/>
    <w:rsid w:val="00C22BE4"/>
    <w:rsid w:val="00C24A20"/>
    <w:rsid w:val="00C253A6"/>
    <w:rsid w:val="00C25FC7"/>
    <w:rsid w:val="00C27E83"/>
    <w:rsid w:val="00C3017D"/>
    <w:rsid w:val="00C3061B"/>
    <w:rsid w:val="00C326C7"/>
    <w:rsid w:val="00C40748"/>
    <w:rsid w:val="00C40ACC"/>
    <w:rsid w:val="00C42BA5"/>
    <w:rsid w:val="00C45E17"/>
    <w:rsid w:val="00C465EC"/>
    <w:rsid w:val="00C502B9"/>
    <w:rsid w:val="00C5493C"/>
    <w:rsid w:val="00C5500C"/>
    <w:rsid w:val="00C5552C"/>
    <w:rsid w:val="00C56E7E"/>
    <w:rsid w:val="00C61022"/>
    <w:rsid w:val="00C65766"/>
    <w:rsid w:val="00C67610"/>
    <w:rsid w:val="00C67D42"/>
    <w:rsid w:val="00C713FD"/>
    <w:rsid w:val="00C72696"/>
    <w:rsid w:val="00C74D7F"/>
    <w:rsid w:val="00C7619C"/>
    <w:rsid w:val="00C80E6D"/>
    <w:rsid w:val="00C81016"/>
    <w:rsid w:val="00C810C3"/>
    <w:rsid w:val="00C811AA"/>
    <w:rsid w:val="00C8179A"/>
    <w:rsid w:val="00C81BBD"/>
    <w:rsid w:val="00C82B93"/>
    <w:rsid w:val="00C84119"/>
    <w:rsid w:val="00C84F15"/>
    <w:rsid w:val="00C871C5"/>
    <w:rsid w:val="00C91553"/>
    <w:rsid w:val="00C92BE7"/>
    <w:rsid w:val="00C944BB"/>
    <w:rsid w:val="00C963C8"/>
    <w:rsid w:val="00CA1C3E"/>
    <w:rsid w:val="00CA2009"/>
    <w:rsid w:val="00CA3EDA"/>
    <w:rsid w:val="00CA4F29"/>
    <w:rsid w:val="00CA5314"/>
    <w:rsid w:val="00CA6295"/>
    <w:rsid w:val="00CB2391"/>
    <w:rsid w:val="00CB2EA8"/>
    <w:rsid w:val="00CB3A14"/>
    <w:rsid w:val="00CB3DA2"/>
    <w:rsid w:val="00CB4721"/>
    <w:rsid w:val="00CC1553"/>
    <w:rsid w:val="00CC26DD"/>
    <w:rsid w:val="00CC740C"/>
    <w:rsid w:val="00CC760E"/>
    <w:rsid w:val="00CC79D2"/>
    <w:rsid w:val="00CD6702"/>
    <w:rsid w:val="00CE13F1"/>
    <w:rsid w:val="00CE15F9"/>
    <w:rsid w:val="00CE18C2"/>
    <w:rsid w:val="00CE4A95"/>
    <w:rsid w:val="00CE6CD8"/>
    <w:rsid w:val="00CE702D"/>
    <w:rsid w:val="00CE776C"/>
    <w:rsid w:val="00CF13E2"/>
    <w:rsid w:val="00CF2F95"/>
    <w:rsid w:val="00CF3A22"/>
    <w:rsid w:val="00D029EE"/>
    <w:rsid w:val="00D04B93"/>
    <w:rsid w:val="00D05F60"/>
    <w:rsid w:val="00D1372D"/>
    <w:rsid w:val="00D158ED"/>
    <w:rsid w:val="00D16415"/>
    <w:rsid w:val="00D168B9"/>
    <w:rsid w:val="00D17B7D"/>
    <w:rsid w:val="00D23CB6"/>
    <w:rsid w:val="00D24C83"/>
    <w:rsid w:val="00D279D9"/>
    <w:rsid w:val="00D35494"/>
    <w:rsid w:val="00D36D98"/>
    <w:rsid w:val="00D37298"/>
    <w:rsid w:val="00D4032C"/>
    <w:rsid w:val="00D41A10"/>
    <w:rsid w:val="00D42745"/>
    <w:rsid w:val="00D42B87"/>
    <w:rsid w:val="00D447BE"/>
    <w:rsid w:val="00D47B94"/>
    <w:rsid w:val="00D55B52"/>
    <w:rsid w:val="00D56674"/>
    <w:rsid w:val="00D57000"/>
    <w:rsid w:val="00D6010E"/>
    <w:rsid w:val="00D62CC4"/>
    <w:rsid w:val="00D64B8C"/>
    <w:rsid w:val="00D664C5"/>
    <w:rsid w:val="00D6690F"/>
    <w:rsid w:val="00D71289"/>
    <w:rsid w:val="00D71409"/>
    <w:rsid w:val="00D714C8"/>
    <w:rsid w:val="00D717C3"/>
    <w:rsid w:val="00D72F57"/>
    <w:rsid w:val="00D748F0"/>
    <w:rsid w:val="00D74D62"/>
    <w:rsid w:val="00D75140"/>
    <w:rsid w:val="00D75589"/>
    <w:rsid w:val="00D75670"/>
    <w:rsid w:val="00D76854"/>
    <w:rsid w:val="00D80401"/>
    <w:rsid w:val="00D8280B"/>
    <w:rsid w:val="00D84A38"/>
    <w:rsid w:val="00D86638"/>
    <w:rsid w:val="00D92C2C"/>
    <w:rsid w:val="00D93D51"/>
    <w:rsid w:val="00D96102"/>
    <w:rsid w:val="00D96581"/>
    <w:rsid w:val="00D97F65"/>
    <w:rsid w:val="00DA14A0"/>
    <w:rsid w:val="00DA1A32"/>
    <w:rsid w:val="00DA296F"/>
    <w:rsid w:val="00DA3F3C"/>
    <w:rsid w:val="00DB1B7D"/>
    <w:rsid w:val="00DB41F1"/>
    <w:rsid w:val="00DB49AA"/>
    <w:rsid w:val="00DB4E22"/>
    <w:rsid w:val="00DB4F8D"/>
    <w:rsid w:val="00DB5BD5"/>
    <w:rsid w:val="00DC0474"/>
    <w:rsid w:val="00DC06BC"/>
    <w:rsid w:val="00DC2167"/>
    <w:rsid w:val="00DC36DF"/>
    <w:rsid w:val="00DC43FE"/>
    <w:rsid w:val="00DC7C2E"/>
    <w:rsid w:val="00DD0ACB"/>
    <w:rsid w:val="00DD1848"/>
    <w:rsid w:val="00DD1F86"/>
    <w:rsid w:val="00DD299C"/>
    <w:rsid w:val="00DD401F"/>
    <w:rsid w:val="00DD4933"/>
    <w:rsid w:val="00DD6943"/>
    <w:rsid w:val="00DE0EC6"/>
    <w:rsid w:val="00DE10B9"/>
    <w:rsid w:val="00DE3200"/>
    <w:rsid w:val="00DE3384"/>
    <w:rsid w:val="00DE5CCB"/>
    <w:rsid w:val="00DE6469"/>
    <w:rsid w:val="00DF007B"/>
    <w:rsid w:val="00DF2D15"/>
    <w:rsid w:val="00DF34E0"/>
    <w:rsid w:val="00DF7984"/>
    <w:rsid w:val="00E002D2"/>
    <w:rsid w:val="00E00466"/>
    <w:rsid w:val="00E01F22"/>
    <w:rsid w:val="00E03B63"/>
    <w:rsid w:val="00E06CC7"/>
    <w:rsid w:val="00E070A7"/>
    <w:rsid w:val="00E1439F"/>
    <w:rsid w:val="00E151F4"/>
    <w:rsid w:val="00E16EAB"/>
    <w:rsid w:val="00E2077B"/>
    <w:rsid w:val="00E2261B"/>
    <w:rsid w:val="00E2269F"/>
    <w:rsid w:val="00E22EFE"/>
    <w:rsid w:val="00E2310A"/>
    <w:rsid w:val="00E35D6F"/>
    <w:rsid w:val="00E37779"/>
    <w:rsid w:val="00E40A52"/>
    <w:rsid w:val="00E418E7"/>
    <w:rsid w:val="00E436F1"/>
    <w:rsid w:val="00E46686"/>
    <w:rsid w:val="00E46ECC"/>
    <w:rsid w:val="00E528D9"/>
    <w:rsid w:val="00E54124"/>
    <w:rsid w:val="00E556DA"/>
    <w:rsid w:val="00E62C6E"/>
    <w:rsid w:val="00E64001"/>
    <w:rsid w:val="00E701F0"/>
    <w:rsid w:val="00E71D91"/>
    <w:rsid w:val="00E7277E"/>
    <w:rsid w:val="00E7483E"/>
    <w:rsid w:val="00E76792"/>
    <w:rsid w:val="00E77C30"/>
    <w:rsid w:val="00E80607"/>
    <w:rsid w:val="00E8226D"/>
    <w:rsid w:val="00E8230D"/>
    <w:rsid w:val="00E82AAD"/>
    <w:rsid w:val="00E83625"/>
    <w:rsid w:val="00E84DFB"/>
    <w:rsid w:val="00E86A4D"/>
    <w:rsid w:val="00E86F53"/>
    <w:rsid w:val="00E90FAB"/>
    <w:rsid w:val="00E91316"/>
    <w:rsid w:val="00E93644"/>
    <w:rsid w:val="00E938A0"/>
    <w:rsid w:val="00E93BBE"/>
    <w:rsid w:val="00EA04C9"/>
    <w:rsid w:val="00EA1EA1"/>
    <w:rsid w:val="00EA2FE0"/>
    <w:rsid w:val="00EA3B96"/>
    <w:rsid w:val="00EA3E49"/>
    <w:rsid w:val="00EA4A2F"/>
    <w:rsid w:val="00EA59E4"/>
    <w:rsid w:val="00EA66F1"/>
    <w:rsid w:val="00EA7038"/>
    <w:rsid w:val="00EA7185"/>
    <w:rsid w:val="00EA768D"/>
    <w:rsid w:val="00EB4A7E"/>
    <w:rsid w:val="00EB5857"/>
    <w:rsid w:val="00EB5D36"/>
    <w:rsid w:val="00EB6A86"/>
    <w:rsid w:val="00EB79CD"/>
    <w:rsid w:val="00EC1394"/>
    <w:rsid w:val="00EC3926"/>
    <w:rsid w:val="00EC3FCB"/>
    <w:rsid w:val="00EC428E"/>
    <w:rsid w:val="00EC4525"/>
    <w:rsid w:val="00EC4784"/>
    <w:rsid w:val="00EC5267"/>
    <w:rsid w:val="00EC79D3"/>
    <w:rsid w:val="00ED0849"/>
    <w:rsid w:val="00ED47FE"/>
    <w:rsid w:val="00EE045A"/>
    <w:rsid w:val="00EE066B"/>
    <w:rsid w:val="00EE0BB3"/>
    <w:rsid w:val="00EE10B4"/>
    <w:rsid w:val="00EE6A5D"/>
    <w:rsid w:val="00EE6BAE"/>
    <w:rsid w:val="00EF0658"/>
    <w:rsid w:val="00EF0EDF"/>
    <w:rsid w:val="00EF26FF"/>
    <w:rsid w:val="00EF3EAC"/>
    <w:rsid w:val="00EF4365"/>
    <w:rsid w:val="00EF67F6"/>
    <w:rsid w:val="00EF7466"/>
    <w:rsid w:val="00EF7FA5"/>
    <w:rsid w:val="00F00723"/>
    <w:rsid w:val="00F0418D"/>
    <w:rsid w:val="00F04611"/>
    <w:rsid w:val="00F07DAD"/>
    <w:rsid w:val="00F10EB4"/>
    <w:rsid w:val="00F1356A"/>
    <w:rsid w:val="00F13A30"/>
    <w:rsid w:val="00F13B92"/>
    <w:rsid w:val="00F1588B"/>
    <w:rsid w:val="00F167B1"/>
    <w:rsid w:val="00F1703F"/>
    <w:rsid w:val="00F17930"/>
    <w:rsid w:val="00F21F86"/>
    <w:rsid w:val="00F24D0B"/>
    <w:rsid w:val="00F257E9"/>
    <w:rsid w:val="00F2683B"/>
    <w:rsid w:val="00F26FBC"/>
    <w:rsid w:val="00F31041"/>
    <w:rsid w:val="00F32215"/>
    <w:rsid w:val="00F328CB"/>
    <w:rsid w:val="00F4012A"/>
    <w:rsid w:val="00F44497"/>
    <w:rsid w:val="00F44F25"/>
    <w:rsid w:val="00F46C01"/>
    <w:rsid w:val="00F53253"/>
    <w:rsid w:val="00F54E7D"/>
    <w:rsid w:val="00F571BB"/>
    <w:rsid w:val="00F67C80"/>
    <w:rsid w:val="00F67E19"/>
    <w:rsid w:val="00F707BB"/>
    <w:rsid w:val="00F71372"/>
    <w:rsid w:val="00F71DC0"/>
    <w:rsid w:val="00F73BCC"/>
    <w:rsid w:val="00F745E2"/>
    <w:rsid w:val="00F76190"/>
    <w:rsid w:val="00F8032A"/>
    <w:rsid w:val="00F812F1"/>
    <w:rsid w:val="00F8289A"/>
    <w:rsid w:val="00F83C9F"/>
    <w:rsid w:val="00F861DF"/>
    <w:rsid w:val="00F87BD4"/>
    <w:rsid w:val="00F908EB"/>
    <w:rsid w:val="00F90DAD"/>
    <w:rsid w:val="00F9502A"/>
    <w:rsid w:val="00F954A4"/>
    <w:rsid w:val="00F95907"/>
    <w:rsid w:val="00FA192D"/>
    <w:rsid w:val="00FA19F8"/>
    <w:rsid w:val="00FA1E29"/>
    <w:rsid w:val="00FA587C"/>
    <w:rsid w:val="00FA59D2"/>
    <w:rsid w:val="00FA6195"/>
    <w:rsid w:val="00FB11CE"/>
    <w:rsid w:val="00FB21A7"/>
    <w:rsid w:val="00FB310F"/>
    <w:rsid w:val="00FB3406"/>
    <w:rsid w:val="00FB3F13"/>
    <w:rsid w:val="00FB435C"/>
    <w:rsid w:val="00FB4B9B"/>
    <w:rsid w:val="00FB6152"/>
    <w:rsid w:val="00FC1A34"/>
    <w:rsid w:val="00FC2EF6"/>
    <w:rsid w:val="00FC4905"/>
    <w:rsid w:val="00FC4AFD"/>
    <w:rsid w:val="00FC4E69"/>
    <w:rsid w:val="00FC59AF"/>
    <w:rsid w:val="00FC66F9"/>
    <w:rsid w:val="00FC7DF7"/>
    <w:rsid w:val="00FD3AD3"/>
    <w:rsid w:val="00FD5CDC"/>
    <w:rsid w:val="00FE0764"/>
    <w:rsid w:val="00FE0951"/>
    <w:rsid w:val="00FE2CF7"/>
    <w:rsid w:val="00FE30FC"/>
    <w:rsid w:val="00FE39E7"/>
    <w:rsid w:val="00FE754D"/>
    <w:rsid w:val="00FF08F6"/>
    <w:rsid w:val="00FF0A76"/>
    <w:rsid w:val="00FF1B89"/>
    <w:rsid w:val="00FF1ED3"/>
    <w:rsid w:val="00FF2AAB"/>
    <w:rsid w:val="00FF31A1"/>
    <w:rsid w:val="00FF45ED"/>
    <w:rsid w:val="00FF49E5"/>
    <w:rsid w:val="00FF49E7"/>
    <w:rsid w:val="00FF65AD"/>
    <w:rsid w:val="00FF710E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43858"/>
  <w15:chartTrackingRefBased/>
  <w15:docId w15:val="{FD17D018-EEAE-4FEA-AF0C-7FE33E55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66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4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4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4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5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57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57A9"/>
  </w:style>
  <w:style w:type="paragraph" w:styleId="TOC1">
    <w:name w:val="toc 1"/>
    <w:basedOn w:val="Normal"/>
    <w:next w:val="Normal"/>
    <w:autoRedefine/>
    <w:uiPriority w:val="39"/>
    <w:rsid w:val="00D717C3"/>
  </w:style>
  <w:style w:type="character" w:styleId="Hyperlink">
    <w:name w:val="Hyperlink"/>
    <w:uiPriority w:val="99"/>
    <w:rsid w:val="00D717C3"/>
    <w:rPr>
      <w:color w:val="0000FF"/>
      <w:u w:val="single"/>
    </w:rPr>
  </w:style>
  <w:style w:type="character" w:customStyle="1" w:styleId="Heading2Char">
    <w:name w:val="Heading 2 Char"/>
    <w:link w:val="Heading2"/>
    <w:rsid w:val="00C0141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C01410"/>
    <w:pPr>
      <w:ind w:left="240"/>
    </w:pPr>
  </w:style>
  <w:style w:type="character" w:customStyle="1" w:styleId="Heading1Char">
    <w:name w:val="Heading 1 Char"/>
    <w:link w:val="Heading1"/>
    <w:rsid w:val="00F7137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grid1">
    <w:name w:val="grid1"/>
    <w:rsid w:val="00C72696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character" w:customStyle="1" w:styleId="error1">
    <w:name w:val="error1"/>
    <w:rsid w:val="00C72696"/>
    <w:rPr>
      <w:rFonts w:ascii="Arial" w:hAnsi="Arial" w:cs="Arial" w:hint="default"/>
      <w:b w:val="0"/>
      <w:bCs w:val="0"/>
      <w:strike w:val="0"/>
      <w:dstrike w:val="0"/>
      <w:color w:val="CC0000"/>
      <w:sz w:val="18"/>
      <w:szCs w:val="18"/>
      <w:u w:val="none"/>
      <w:effect w:val="none"/>
    </w:rPr>
  </w:style>
  <w:style w:type="paragraph" w:customStyle="1" w:styleId="BodyText1">
    <w:name w:val="Body Text 1"/>
    <w:basedOn w:val="BodyText2"/>
    <w:rsid w:val="0055334E"/>
    <w:pPr>
      <w:spacing w:after="0" w:line="240" w:lineRule="auto"/>
    </w:pPr>
  </w:style>
  <w:style w:type="paragraph" w:styleId="Subtitle">
    <w:name w:val="Subtitle"/>
    <w:basedOn w:val="Normal"/>
    <w:qFormat/>
    <w:rsid w:val="0055334E"/>
    <w:rPr>
      <w:rFonts w:ascii="Arial" w:hAnsi="Arial"/>
      <w:b/>
      <w:bCs/>
      <w:sz w:val="28"/>
      <w:u w:val="single"/>
    </w:rPr>
  </w:style>
  <w:style w:type="paragraph" w:customStyle="1" w:styleId="TableHeading">
    <w:name w:val="Table Heading"/>
    <w:basedOn w:val="BodyText2"/>
    <w:rsid w:val="0055334E"/>
    <w:pPr>
      <w:spacing w:after="0" w:line="240" w:lineRule="auto"/>
    </w:pPr>
    <w:rPr>
      <w:rFonts w:ascii="Arial Narrow" w:hAnsi="Arial Narrow"/>
      <w:b/>
      <w:bCs/>
    </w:rPr>
  </w:style>
  <w:style w:type="paragraph" w:styleId="BodyText2">
    <w:name w:val="Body Text 2"/>
    <w:basedOn w:val="Normal"/>
    <w:rsid w:val="0055334E"/>
    <w:pPr>
      <w:spacing w:after="120" w:line="480" w:lineRule="auto"/>
    </w:pPr>
  </w:style>
  <w:style w:type="paragraph" w:styleId="BalloonText">
    <w:name w:val="Balloon Text"/>
    <w:basedOn w:val="Normal"/>
    <w:semiHidden/>
    <w:rsid w:val="008E3C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E4B26"/>
    <w:rPr>
      <w:sz w:val="16"/>
      <w:szCs w:val="16"/>
    </w:rPr>
  </w:style>
  <w:style w:type="paragraph" w:styleId="CommentText">
    <w:name w:val="annotation text"/>
    <w:basedOn w:val="Normal"/>
    <w:semiHidden/>
    <w:rsid w:val="00BE4B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4B26"/>
    <w:rPr>
      <w:b/>
      <w:bCs/>
    </w:rPr>
  </w:style>
  <w:style w:type="paragraph" w:styleId="BodyText">
    <w:name w:val="Body Text"/>
    <w:basedOn w:val="Normal"/>
    <w:rsid w:val="009907D4"/>
    <w:pPr>
      <w:spacing w:after="120"/>
    </w:pPr>
  </w:style>
  <w:style w:type="paragraph" w:styleId="Revision">
    <w:name w:val="Revision"/>
    <w:hidden/>
    <w:uiPriority w:val="99"/>
    <w:semiHidden/>
    <w:rsid w:val="004C72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8040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18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5178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4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7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854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33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6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document/project-manager-assess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1BF1-EFFC-4F87-94AB-4B4E8E923358}">
  <ds:schemaRefs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c71c050d-b19c-429a-987e-8501ecb2ea2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086501E-309D-422B-AEB2-B058DABCF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EFF7A-C16A-43AE-AC7C-1F92A8A06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026C4-9D87-43E7-877D-79314631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ing Checklist</vt:lpstr>
    </vt:vector>
  </TitlesOfParts>
  <Company>EPMO, State of North Carolin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ing Checklist</dc:title>
  <dc:subject/>
  <dc:creator>Alisa Cutler, PMP</dc:creator>
  <cp:keywords/>
  <cp:lastModifiedBy>Bromead, Kathy</cp:lastModifiedBy>
  <cp:revision>20</cp:revision>
  <cp:lastPrinted>2014-10-24T17:34:00Z</cp:lastPrinted>
  <dcterms:created xsi:type="dcterms:W3CDTF">2014-10-24T17:51:00Z</dcterms:created>
  <dcterms:modified xsi:type="dcterms:W3CDTF">2017-06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